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15020" w14:textId="77777777" w:rsidR="003B7409" w:rsidRPr="001A4416" w:rsidRDefault="003B7409" w:rsidP="00E91FDE">
      <w:pPr>
        <w:autoSpaceDE w:val="0"/>
        <w:autoSpaceDN w:val="0"/>
        <w:adjustRightInd w:val="0"/>
        <w:spacing w:after="0" w:line="360" w:lineRule="auto"/>
        <w:jc w:val="center"/>
        <w:rPr>
          <w:rFonts w:ascii="Montserrat" w:hAnsi="Montserrat" w:cs="Arial"/>
          <w:sz w:val="20"/>
          <w:szCs w:val="20"/>
          <w:u w:val="single"/>
        </w:rPr>
      </w:pPr>
    </w:p>
    <w:p w14:paraId="69EBC63F" w14:textId="77777777" w:rsidR="00E91FDE" w:rsidRPr="001A4416" w:rsidRDefault="00E91FDE" w:rsidP="00E91FDE">
      <w:pPr>
        <w:autoSpaceDE w:val="0"/>
        <w:autoSpaceDN w:val="0"/>
        <w:adjustRightInd w:val="0"/>
        <w:spacing w:after="0" w:line="360" w:lineRule="auto"/>
        <w:jc w:val="center"/>
        <w:rPr>
          <w:rFonts w:ascii="Montserrat" w:hAnsi="Montserrat" w:cs="Arial"/>
          <w:sz w:val="20"/>
          <w:szCs w:val="20"/>
          <w:u w:val="single"/>
        </w:rPr>
      </w:pPr>
      <w:r w:rsidRPr="001A4416">
        <w:rPr>
          <w:rFonts w:ascii="Montserrat" w:hAnsi="Montserrat" w:cs="Arial"/>
          <w:sz w:val="20"/>
          <w:szCs w:val="20"/>
          <w:u w:val="single"/>
        </w:rPr>
        <w:t xml:space="preserve">FACSIMILE </w:t>
      </w:r>
    </w:p>
    <w:p w14:paraId="15214AF0" w14:textId="77777777" w:rsidR="00DA52AF" w:rsidRPr="001A4416" w:rsidRDefault="00C1591F" w:rsidP="006135EB">
      <w:pPr>
        <w:autoSpaceDE w:val="0"/>
        <w:autoSpaceDN w:val="0"/>
        <w:adjustRightInd w:val="0"/>
        <w:spacing w:after="0" w:line="360" w:lineRule="auto"/>
        <w:jc w:val="center"/>
        <w:rPr>
          <w:rFonts w:ascii="Montserrat" w:hAnsi="Montserrat" w:cs="Arial"/>
          <w:sz w:val="20"/>
          <w:szCs w:val="20"/>
        </w:rPr>
      </w:pPr>
      <w:r w:rsidRPr="001A4416">
        <w:rPr>
          <w:rFonts w:ascii="Montserrat" w:hAnsi="Montserrat" w:cs="Arial"/>
          <w:b/>
          <w:bCs/>
          <w:color w:val="000000"/>
          <w:sz w:val="20"/>
          <w:szCs w:val="20"/>
          <w:lang w:eastAsia="it-IT"/>
        </w:rPr>
        <w:t>OFFERTA TECNICA</w:t>
      </w:r>
    </w:p>
    <w:p w14:paraId="394489D1" w14:textId="77777777" w:rsidR="00E91FDE" w:rsidRPr="001A4416" w:rsidRDefault="00E91FDE" w:rsidP="00E91FDE">
      <w:pPr>
        <w:tabs>
          <w:tab w:val="left" w:pos="-1560"/>
        </w:tabs>
        <w:spacing w:after="0" w:line="240" w:lineRule="auto"/>
        <w:ind w:left="851" w:hanging="851"/>
        <w:jc w:val="center"/>
        <w:rPr>
          <w:rFonts w:ascii="Montserrat" w:hAnsi="Montserrat" w:cs="Arial"/>
          <w:i/>
          <w:sz w:val="20"/>
          <w:szCs w:val="20"/>
        </w:rPr>
      </w:pPr>
      <w:r w:rsidRPr="001A4416">
        <w:rPr>
          <w:rFonts w:ascii="Montserrat" w:hAnsi="Montserrat" w:cs="Arial"/>
          <w:i/>
          <w:sz w:val="20"/>
          <w:szCs w:val="20"/>
        </w:rPr>
        <w:t xml:space="preserve">(DA INSERIRE </w:t>
      </w:r>
      <w:r w:rsidR="003136F0" w:rsidRPr="001A4416">
        <w:rPr>
          <w:rFonts w:ascii="Montserrat" w:hAnsi="Montserrat" w:cs="Arial"/>
          <w:i/>
          <w:sz w:val="20"/>
          <w:szCs w:val="20"/>
        </w:rPr>
        <w:t xml:space="preserve">NELLA “BUSTA </w:t>
      </w:r>
      <w:r w:rsidR="0076179E" w:rsidRPr="001A4416">
        <w:rPr>
          <w:rFonts w:ascii="Montserrat" w:hAnsi="Montserrat" w:cs="Arial"/>
          <w:i/>
          <w:sz w:val="20"/>
          <w:szCs w:val="20"/>
        </w:rPr>
        <w:t>B</w:t>
      </w:r>
      <w:r w:rsidR="009862E2" w:rsidRPr="001A4416">
        <w:rPr>
          <w:rFonts w:ascii="Montserrat" w:hAnsi="Montserrat" w:cs="Arial"/>
          <w:i/>
          <w:sz w:val="20"/>
          <w:szCs w:val="20"/>
        </w:rPr>
        <w:t xml:space="preserve"> </w:t>
      </w:r>
      <w:r w:rsidRPr="001A4416">
        <w:rPr>
          <w:rFonts w:ascii="Montserrat" w:hAnsi="Montserrat" w:cs="Arial"/>
          <w:i/>
          <w:sz w:val="20"/>
          <w:szCs w:val="20"/>
        </w:rPr>
        <w:t xml:space="preserve">– </w:t>
      </w:r>
      <w:r w:rsidR="00C1591F" w:rsidRPr="001A4416">
        <w:rPr>
          <w:rFonts w:ascii="Montserrat" w:hAnsi="Montserrat" w:cs="Arial"/>
          <w:i/>
          <w:sz w:val="20"/>
          <w:szCs w:val="20"/>
        </w:rPr>
        <w:t>OFFERTA TECNICA</w:t>
      </w:r>
      <w:r w:rsidRPr="001A4416">
        <w:rPr>
          <w:rFonts w:ascii="Montserrat" w:hAnsi="Montserrat" w:cs="Arial"/>
          <w:i/>
          <w:sz w:val="20"/>
          <w:szCs w:val="20"/>
        </w:rPr>
        <w:t>”)</w:t>
      </w:r>
    </w:p>
    <w:p w14:paraId="1567EC59" w14:textId="77777777" w:rsidR="00E91FDE" w:rsidRPr="001A4416" w:rsidRDefault="00E91FDE" w:rsidP="00E91FDE">
      <w:pPr>
        <w:autoSpaceDE w:val="0"/>
        <w:autoSpaceDN w:val="0"/>
        <w:adjustRightInd w:val="0"/>
        <w:spacing w:after="0" w:line="360" w:lineRule="auto"/>
        <w:jc w:val="center"/>
        <w:rPr>
          <w:rFonts w:ascii="Montserrat" w:hAnsi="Montserrat" w:cs="Arial"/>
          <w:bCs/>
          <w:i/>
          <w:sz w:val="20"/>
          <w:szCs w:val="20"/>
          <w:lang w:eastAsia="it-IT"/>
        </w:rPr>
      </w:pPr>
      <w:r w:rsidRPr="001A4416">
        <w:rPr>
          <w:rFonts w:ascii="Montserrat" w:hAnsi="Montserrat" w:cs="Arial"/>
          <w:bCs/>
          <w:i/>
          <w:sz w:val="20"/>
          <w:szCs w:val="20"/>
          <w:lang w:eastAsia="it-IT"/>
        </w:rPr>
        <w:t xml:space="preserve"> (su carta intestata)</w:t>
      </w:r>
    </w:p>
    <w:p w14:paraId="4EE2C881" w14:textId="61FA2E50" w:rsidR="00245869" w:rsidRPr="001A4416" w:rsidRDefault="00245869" w:rsidP="00D2453B">
      <w:pPr>
        <w:spacing w:before="240" w:after="0"/>
        <w:ind w:left="1134" w:hanging="1134"/>
        <w:jc w:val="both"/>
        <w:rPr>
          <w:rFonts w:ascii="Montserrat" w:hAnsi="Montserrat" w:cs="Arial"/>
          <w:b/>
          <w:sz w:val="20"/>
          <w:szCs w:val="20"/>
        </w:rPr>
      </w:pPr>
      <w:r w:rsidRPr="001A4416">
        <w:rPr>
          <w:rFonts w:ascii="Montserrat" w:hAnsi="Montserrat" w:cs="Arial"/>
          <w:b/>
          <w:sz w:val="20"/>
          <w:szCs w:val="20"/>
        </w:rPr>
        <w:t xml:space="preserve">OGGETTO: </w:t>
      </w:r>
      <w:r w:rsidR="00D2453B" w:rsidRPr="00D2453B">
        <w:rPr>
          <w:rFonts w:ascii="Montserrat" w:hAnsi="Montserrat" w:cs="Arial"/>
          <w:b/>
          <w:sz w:val="20"/>
          <w:szCs w:val="20"/>
        </w:rPr>
        <w:t>Gara a procedura aperta ai sensi dell’art. 60 D.lgs. n. 50/2016 per l’affidamento del servizio di demolizione e smaltimento della Motonave “</w:t>
      </w:r>
      <w:proofErr w:type="spellStart"/>
      <w:r w:rsidR="00D2453B" w:rsidRPr="00D2453B">
        <w:rPr>
          <w:rFonts w:ascii="Montserrat" w:hAnsi="Montserrat" w:cs="Arial"/>
          <w:b/>
          <w:sz w:val="20"/>
          <w:szCs w:val="20"/>
        </w:rPr>
        <w:t>Theodoros</w:t>
      </w:r>
      <w:proofErr w:type="spellEnd"/>
      <w:r w:rsidR="00D2453B" w:rsidRPr="00D2453B">
        <w:rPr>
          <w:rFonts w:ascii="Montserrat" w:hAnsi="Montserrat" w:cs="Arial"/>
          <w:b/>
          <w:sz w:val="20"/>
          <w:szCs w:val="20"/>
        </w:rPr>
        <w:t>”</w:t>
      </w:r>
      <w:r w:rsidR="00D2453B">
        <w:rPr>
          <w:rFonts w:ascii="Montserrat" w:hAnsi="Montserrat" w:cs="Arial"/>
          <w:b/>
          <w:sz w:val="20"/>
          <w:szCs w:val="20"/>
        </w:rPr>
        <w:t xml:space="preserve"> </w:t>
      </w:r>
      <w:r w:rsidR="00D2453B" w:rsidRPr="00D2453B">
        <w:rPr>
          <w:rFonts w:ascii="Montserrat" w:hAnsi="Montserrat" w:cs="Arial"/>
          <w:b/>
          <w:sz w:val="20"/>
          <w:szCs w:val="20"/>
        </w:rPr>
        <w:t>CIG 8562067933</w:t>
      </w:r>
    </w:p>
    <w:p w14:paraId="6D32E337" w14:textId="77777777" w:rsidR="00E91FDE" w:rsidRDefault="00E91FDE" w:rsidP="00E91FDE">
      <w:pPr>
        <w:tabs>
          <w:tab w:val="left" w:pos="-1560"/>
        </w:tabs>
        <w:spacing w:after="0" w:line="240" w:lineRule="auto"/>
        <w:ind w:left="851" w:hanging="851"/>
        <w:jc w:val="both"/>
        <w:rPr>
          <w:rFonts w:ascii="Montserrat" w:hAnsi="Montserrat" w:cs="Arial"/>
          <w:sz w:val="20"/>
          <w:szCs w:val="20"/>
        </w:rPr>
      </w:pPr>
    </w:p>
    <w:p w14:paraId="54439377" w14:textId="77777777" w:rsidR="00D22745" w:rsidRPr="001A4416" w:rsidRDefault="00D22745" w:rsidP="00E91FDE">
      <w:pPr>
        <w:tabs>
          <w:tab w:val="left" w:pos="-1560"/>
        </w:tabs>
        <w:spacing w:after="0" w:line="240" w:lineRule="auto"/>
        <w:ind w:left="851" w:hanging="851"/>
        <w:jc w:val="both"/>
        <w:rPr>
          <w:rFonts w:ascii="Montserrat" w:hAnsi="Montserrat" w:cs="Arial"/>
          <w:sz w:val="20"/>
          <w:szCs w:val="20"/>
        </w:rPr>
      </w:pPr>
    </w:p>
    <w:p w14:paraId="3F7D1805" w14:textId="77777777" w:rsidR="00252449" w:rsidRPr="001A4416" w:rsidRDefault="00252449" w:rsidP="00252449">
      <w:pPr>
        <w:autoSpaceDE w:val="0"/>
        <w:autoSpaceDN w:val="0"/>
        <w:adjustRightInd w:val="0"/>
        <w:spacing w:after="0" w:line="240" w:lineRule="exact"/>
        <w:jc w:val="both"/>
        <w:rPr>
          <w:rFonts w:ascii="Montserrat" w:hAnsi="Montserrat" w:cs="Arial"/>
          <w:sz w:val="20"/>
          <w:szCs w:val="20"/>
          <w:lang w:eastAsia="it-IT"/>
        </w:rPr>
      </w:pPr>
      <w:r w:rsidRPr="001A4416">
        <w:rPr>
          <w:rFonts w:ascii="Montserrat" w:hAnsi="Montserrat" w:cs="Arial"/>
          <w:sz w:val="20"/>
          <w:szCs w:val="20"/>
          <w:lang w:eastAsia="it-IT"/>
        </w:rPr>
        <w:t>Il/La sottoscritto/a ____________________________</w:t>
      </w:r>
      <w:r w:rsidR="0055076F" w:rsidRPr="001A4416">
        <w:rPr>
          <w:rFonts w:ascii="Montserrat" w:hAnsi="Montserrat" w:cs="Arial"/>
          <w:sz w:val="20"/>
          <w:szCs w:val="20"/>
          <w:lang w:eastAsia="it-IT"/>
        </w:rPr>
        <w:t>________ C.F. ________________</w:t>
      </w:r>
      <w:r w:rsidRPr="001A4416">
        <w:rPr>
          <w:rFonts w:ascii="Montserrat" w:hAnsi="Montserrat" w:cs="Arial"/>
          <w:sz w:val="20"/>
          <w:szCs w:val="20"/>
          <w:lang w:eastAsia="it-IT"/>
        </w:rPr>
        <w:t xml:space="preserve">nato/a a __________________ il ________________ nella sua qualità di </w:t>
      </w:r>
      <w:r w:rsidRPr="001A4416">
        <w:rPr>
          <w:rFonts w:ascii="Montserrat" w:hAnsi="Montserrat" w:cs="Arial"/>
          <w:i/>
          <w:sz w:val="20"/>
          <w:szCs w:val="20"/>
          <w:lang w:eastAsia="it-IT"/>
        </w:rPr>
        <w:t>(rappresentante legale o procuratore)</w:t>
      </w:r>
      <w:r w:rsidRPr="001A4416">
        <w:rPr>
          <w:rFonts w:ascii="Montserrat" w:hAnsi="Montserrat" w:cs="Arial"/>
          <w:sz w:val="20"/>
          <w:szCs w:val="20"/>
          <w:lang w:eastAsia="it-IT"/>
        </w:rPr>
        <w:t xml:space="preserve"> _____________________________ dell'impresa _____________________________, con sede legale in _____________________ Via ______________________________ CAP __________, sede operativa in _____________________ Via ____________________________________ CAP __________ codice Fiscale e/o Partita I.V.A. __________ </w:t>
      </w:r>
    </w:p>
    <w:p w14:paraId="3D0F3ED9" w14:textId="77777777" w:rsidR="009862E2" w:rsidRPr="001A4416" w:rsidRDefault="009862E2" w:rsidP="00E91FDE">
      <w:pPr>
        <w:pStyle w:val="Default"/>
        <w:tabs>
          <w:tab w:val="left" w:pos="-1560"/>
        </w:tabs>
        <w:spacing w:after="120"/>
        <w:jc w:val="center"/>
        <w:rPr>
          <w:rFonts w:ascii="Montserrat" w:hAnsi="Montserrat"/>
          <w:b/>
          <w:sz w:val="20"/>
          <w:szCs w:val="20"/>
        </w:rPr>
      </w:pPr>
    </w:p>
    <w:p w14:paraId="0CEAEC2B" w14:textId="77777777" w:rsidR="00E91FDE" w:rsidRPr="001A4416" w:rsidRDefault="00E91FDE" w:rsidP="00E91FDE">
      <w:pPr>
        <w:pStyle w:val="Default"/>
        <w:tabs>
          <w:tab w:val="left" w:pos="-1560"/>
        </w:tabs>
        <w:spacing w:after="120"/>
        <w:jc w:val="center"/>
        <w:rPr>
          <w:rFonts w:ascii="Montserrat" w:hAnsi="Montserrat"/>
          <w:b/>
          <w:sz w:val="20"/>
          <w:szCs w:val="20"/>
        </w:rPr>
      </w:pPr>
      <w:r w:rsidRPr="001A4416">
        <w:rPr>
          <w:rFonts w:ascii="Montserrat" w:hAnsi="Montserrat"/>
          <w:b/>
          <w:sz w:val="20"/>
          <w:szCs w:val="20"/>
        </w:rPr>
        <w:t>DICHIARA</w:t>
      </w:r>
    </w:p>
    <w:p w14:paraId="2B72DF3A" w14:textId="77777777" w:rsidR="00E91FDE" w:rsidRPr="001A4416" w:rsidRDefault="00E91FDE" w:rsidP="00E91FDE">
      <w:pPr>
        <w:pStyle w:val="Default"/>
        <w:numPr>
          <w:ilvl w:val="0"/>
          <w:numId w:val="8"/>
        </w:numPr>
        <w:tabs>
          <w:tab w:val="left" w:pos="-1560"/>
        </w:tabs>
        <w:spacing w:after="120"/>
        <w:jc w:val="both"/>
        <w:rPr>
          <w:rFonts w:ascii="Montserrat" w:hAnsi="Montserrat"/>
          <w:b/>
          <w:sz w:val="20"/>
          <w:szCs w:val="20"/>
        </w:rPr>
      </w:pPr>
      <w:r w:rsidRPr="001A4416">
        <w:rPr>
          <w:rFonts w:ascii="Montserrat" w:hAnsi="Montserrat"/>
          <w:sz w:val="20"/>
          <w:szCs w:val="20"/>
        </w:rPr>
        <w:t xml:space="preserve">che </w:t>
      </w:r>
      <w:r w:rsidR="00D22745">
        <w:rPr>
          <w:rFonts w:ascii="Montserrat" w:hAnsi="Montserrat"/>
          <w:sz w:val="20"/>
          <w:szCs w:val="20"/>
        </w:rPr>
        <w:t>il servizio verrà eseguito</w:t>
      </w:r>
      <w:r w:rsidR="008A5595" w:rsidRPr="001A4416">
        <w:rPr>
          <w:rFonts w:ascii="Montserrat" w:hAnsi="Montserrat"/>
          <w:sz w:val="20"/>
          <w:szCs w:val="20"/>
        </w:rPr>
        <w:t xml:space="preserve"> </w:t>
      </w:r>
      <w:r w:rsidR="0076179E" w:rsidRPr="001A4416">
        <w:rPr>
          <w:rFonts w:ascii="Montserrat" w:hAnsi="Montserrat"/>
          <w:sz w:val="20"/>
          <w:szCs w:val="20"/>
        </w:rPr>
        <w:t>nel pieno rispetto del Progetto;</w:t>
      </w:r>
    </w:p>
    <w:p w14:paraId="70EA70FC" w14:textId="77777777" w:rsidR="008D0A64" w:rsidRPr="001A4416" w:rsidRDefault="008D0A64" w:rsidP="008D0A64">
      <w:pPr>
        <w:pStyle w:val="Default"/>
        <w:numPr>
          <w:ilvl w:val="0"/>
          <w:numId w:val="8"/>
        </w:numPr>
        <w:tabs>
          <w:tab w:val="left" w:pos="-1560"/>
        </w:tabs>
        <w:spacing w:after="120"/>
        <w:jc w:val="both"/>
        <w:rPr>
          <w:rFonts w:ascii="Montserrat" w:hAnsi="Montserrat"/>
          <w:sz w:val="20"/>
          <w:szCs w:val="20"/>
        </w:rPr>
      </w:pPr>
      <w:r w:rsidRPr="001A4416">
        <w:rPr>
          <w:rFonts w:ascii="Montserrat" w:hAnsi="Montserrat"/>
          <w:sz w:val="20"/>
          <w:szCs w:val="20"/>
        </w:rPr>
        <w:t xml:space="preserve">che </w:t>
      </w:r>
      <w:r w:rsidR="0076179E" w:rsidRPr="001A4416">
        <w:rPr>
          <w:rFonts w:ascii="Montserrat" w:hAnsi="Montserrat"/>
          <w:sz w:val="20"/>
          <w:szCs w:val="20"/>
        </w:rPr>
        <w:t>l’offerta</w:t>
      </w:r>
      <w:r w:rsidRPr="001A4416">
        <w:rPr>
          <w:rFonts w:ascii="Montserrat" w:hAnsi="Montserrat"/>
          <w:sz w:val="20"/>
          <w:szCs w:val="20"/>
        </w:rPr>
        <w:t xml:space="preserve"> integra tutti i requisiti minimi richiesti a pena di esclusione, nessuno escluso, dal </w:t>
      </w:r>
      <w:r w:rsidR="00C1591F" w:rsidRPr="001A4416">
        <w:rPr>
          <w:rFonts w:ascii="Montserrat" w:hAnsi="Montserrat"/>
          <w:sz w:val="20"/>
          <w:szCs w:val="20"/>
        </w:rPr>
        <w:t>Progetto</w:t>
      </w:r>
      <w:r w:rsidRPr="001A4416">
        <w:rPr>
          <w:rFonts w:ascii="Montserrat" w:hAnsi="Montserrat"/>
          <w:sz w:val="20"/>
          <w:szCs w:val="20"/>
        </w:rPr>
        <w:t>;</w:t>
      </w:r>
    </w:p>
    <w:p w14:paraId="6CFD673C" w14:textId="77777777" w:rsidR="009862E2" w:rsidRPr="001A4416" w:rsidRDefault="009862E2" w:rsidP="009862E2">
      <w:pPr>
        <w:pStyle w:val="Default"/>
        <w:tabs>
          <w:tab w:val="left" w:pos="-1560"/>
        </w:tabs>
        <w:spacing w:after="120"/>
        <w:jc w:val="center"/>
        <w:rPr>
          <w:rFonts w:ascii="Montserrat" w:hAnsi="Montserrat"/>
          <w:b/>
          <w:sz w:val="20"/>
          <w:szCs w:val="20"/>
        </w:rPr>
      </w:pPr>
    </w:p>
    <w:p w14:paraId="506E5405" w14:textId="77777777" w:rsidR="009862E2" w:rsidRPr="001A4416" w:rsidRDefault="009862E2" w:rsidP="009862E2">
      <w:pPr>
        <w:pStyle w:val="Default"/>
        <w:tabs>
          <w:tab w:val="left" w:pos="-1560"/>
        </w:tabs>
        <w:spacing w:after="120"/>
        <w:jc w:val="center"/>
        <w:rPr>
          <w:rFonts w:ascii="Montserrat" w:hAnsi="Montserrat"/>
          <w:b/>
          <w:sz w:val="20"/>
          <w:szCs w:val="20"/>
        </w:rPr>
      </w:pPr>
      <w:r w:rsidRPr="001A4416">
        <w:rPr>
          <w:rFonts w:ascii="Montserrat" w:hAnsi="Montserrat"/>
          <w:b/>
          <w:sz w:val="20"/>
          <w:szCs w:val="20"/>
        </w:rPr>
        <w:t>ALLEGA</w:t>
      </w:r>
    </w:p>
    <w:p w14:paraId="339A1AF6" w14:textId="39F25092" w:rsidR="009862E2" w:rsidRDefault="009422FD" w:rsidP="009862E2">
      <w:pPr>
        <w:pStyle w:val="Default"/>
        <w:numPr>
          <w:ilvl w:val="0"/>
          <w:numId w:val="8"/>
        </w:numPr>
        <w:tabs>
          <w:tab w:val="left" w:pos="-1560"/>
        </w:tabs>
        <w:spacing w:after="120"/>
        <w:jc w:val="both"/>
        <w:rPr>
          <w:rFonts w:ascii="Montserrat" w:hAnsi="Montserrat"/>
          <w:sz w:val="20"/>
          <w:szCs w:val="20"/>
        </w:rPr>
      </w:pPr>
      <w:r>
        <w:rPr>
          <w:rFonts w:ascii="Montserrat" w:hAnsi="Montserrat"/>
          <w:sz w:val="20"/>
          <w:szCs w:val="20"/>
        </w:rPr>
        <w:t>relazione tecnica delle attività</w:t>
      </w:r>
      <w:r w:rsidR="009862E2" w:rsidRPr="001A4416">
        <w:rPr>
          <w:rFonts w:ascii="Montserrat" w:hAnsi="Montserrat"/>
          <w:sz w:val="20"/>
          <w:szCs w:val="20"/>
        </w:rPr>
        <w:t xml:space="preserve"> </w:t>
      </w:r>
      <w:r>
        <w:rPr>
          <w:rFonts w:ascii="Montserrat" w:hAnsi="Montserrat"/>
          <w:sz w:val="20"/>
          <w:szCs w:val="20"/>
        </w:rPr>
        <w:t>offerte</w:t>
      </w:r>
      <w:r w:rsidR="009862E2" w:rsidRPr="001A4416">
        <w:rPr>
          <w:rFonts w:ascii="Montserrat" w:hAnsi="Montserrat"/>
          <w:sz w:val="20"/>
          <w:szCs w:val="20"/>
        </w:rPr>
        <w:t xml:space="preserve"> in relazione </w:t>
      </w:r>
      <w:proofErr w:type="spellStart"/>
      <w:r w:rsidR="006C474B">
        <w:rPr>
          <w:rFonts w:ascii="Montserrat" w:hAnsi="Montserrat"/>
          <w:sz w:val="20"/>
          <w:szCs w:val="20"/>
        </w:rPr>
        <w:t>al</w:t>
      </w:r>
      <w:proofErr w:type="spellEnd"/>
      <w:r w:rsidR="00D22745">
        <w:rPr>
          <w:rFonts w:ascii="Montserrat" w:hAnsi="Montserrat"/>
          <w:sz w:val="20"/>
          <w:szCs w:val="20"/>
        </w:rPr>
        <w:t xml:space="preserve"> </w:t>
      </w:r>
      <w:r w:rsidR="009862E2" w:rsidRPr="001A4416">
        <w:rPr>
          <w:rFonts w:ascii="Montserrat" w:hAnsi="Montserrat"/>
          <w:sz w:val="20"/>
          <w:szCs w:val="20"/>
        </w:rPr>
        <w:t>criteri</w:t>
      </w:r>
      <w:r w:rsidR="006C474B">
        <w:rPr>
          <w:rFonts w:ascii="Montserrat" w:hAnsi="Montserrat"/>
          <w:sz w:val="20"/>
          <w:szCs w:val="20"/>
        </w:rPr>
        <w:t>o</w:t>
      </w:r>
      <w:r w:rsidR="009862E2" w:rsidRPr="001A4416">
        <w:rPr>
          <w:rFonts w:ascii="Montserrat" w:hAnsi="Montserrat"/>
          <w:sz w:val="20"/>
          <w:szCs w:val="20"/>
        </w:rPr>
        <w:t xml:space="preserve"> di valutazione </w:t>
      </w:r>
      <w:r w:rsidR="006C474B">
        <w:rPr>
          <w:rFonts w:ascii="Montserrat" w:hAnsi="Montserrat"/>
          <w:sz w:val="20"/>
          <w:szCs w:val="20"/>
        </w:rPr>
        <w:t xml:space="preserve">sub 7) </w:t>
      </w:r>
      <w:r w:rsidR="009862E2" w:rsidRPr="001A4416">
        <w:rPr>
          <w:rFonts w:ascii="Montserrat" w:hAnsi="Montserrat"/>
          <w:sz w:val="20"/>
          <w:szCs w:val="20"/>
        </w:rPr>
        <w:t>di cui all’art. 1</w:t>
      </w:r>
      <w:r w:rsidR="006C474B">
        <w:rPr>
          <w:rFonts w:ascii="Montserrat" w:hAnsi="Montserrat"/>
          <w:sz w:val="20"/>
          <w:szCs w:val="20"/>
        </w:rPr>
        <w:t>8.1</w:t>
      </w:r>
      <w:r w:rsidR="009862E2" w:rsidRPr="001A4416">
        <w:rPr>
          <w:rFonts w:ascii="Montserrat" w:hAnsi="Montserrat"/>
          <w:sz w:val="20"/>
          <w:szCs w:val="20"/>
        </w:rPr>
        <w:t xml:space="preserve"> del Disciplinare</w:t>
      </w:r>
      <w:r w:rsidR="00D22745">
        <w:rPr>
          <w:rFonts w:ascii="Montserrat" w:hAnsi="Montserrat"/>
          <w:sz w:val="20"/>
          <w:szCs w:val="20"/>
        </w:rPr>
        <w:t xml:space="preserve"> di gara</w:t>
      </w:r>
      <w:r w:rsidR="009862E2" w:rsidRPr="001A4416">
        <w:rPr>
          <w:rFonts w:ascii="Montserrat" w:hAnsi="Montserrat"/>
          <w:sz w:val="20"/>
          <w:szCs w:val="20"/>
        </w:rPr>
        <w:t>;</w:t>
      </w:r>
    </w:p>
    <w:p w14:paraId="1A17C896" w14:textId="77777777" w:rsidR="009862E2" w:rsidRPr="001A4416" w:rsidRDefault="009862E2" w:rsidP="009862E2">
      <w:pPr>
        <w:autoSpaceDE w:val="0"/>
        <w:autoSpaceDN w:val="0"/>
        <w:adjustRightInd w:val="0"/>
        <w:spacing w:after="120" w:line="288" w:lineRule="auto"/>
        <w:jc w:val="both"/>
        <w:rPr>
          <w:rFonts w:ascii="Montserrat" w:hAnsi="Montserrat" w:cs="Arial"/>
          <w:sz w:val="20"/>
          <w:szCs w:val="20"/>
        </w:rPr>
      </w:pPr>
    </w:p>
    <w:p w14:paraId="1D76D393" w14:textId="77777777" w:rsidR="009862E2" w:rsidRPr="001A4416" w:rsidRDefault="009862E2" w:rsidP="009862E2">
      <w:pPr>
        <w:pStyle w:val="Default"/>
        <w:rPr>
          <w:rFonts w:ascii="Montserrat" w:hAnsi="Montserrat"/>
          <w:sz w:val="20"/>
          <w:szCs w:val="20"/>
        </w:rPr>
      </w:pPr>
      <w:r w:rsidRPr="001A4416">
        <w:rPr>
          <w:rFonts w:ascii="Montserrat" w:hAnsi="Montserrat"/>
          <w:sz w:val="20"/>
          <w:szCs w:val="20"/>
        </w:rPr>
        <w:t xml:space="preserve">Luogo, data </w:t>
      </w:r>
      <w:r w:rsidRPr="001A4416">
        <w:rPr>
          <w:rFonts w:ascii="Montserrat" w:hAnsi="Montserrat"/>
          <w:sz w:val="20"/>
          <w:szCs w:val="20"/>
        </w:rPr>
        <w:tab/>
      </w:r>
      <w:r w:rsidRPr="001A4416">
        <w:rPr>
          <w:rFonts w:ascii="Montserrat" w:hAnsi="Montserrat"/>
          <w:sz w:val="20"/>
          <w:szCs w:val="20"/>
        </w:rPr>
        <w:tab/>
      </w:r>
      <w:r w:rsidRPr="001A4416">
        <w:rPr>
          <w:rFonts w:ascii="Montserrat" w:hAnsi="Montserrat"/>
          <w:sz w:val="20"/>
          <w:szCs w:val="20"/>
        </w:rPr>
        <w:tab/>
      </w:r>
      <w:r w:rsidRPr="001A4416">
        <w:rPr>
          <w:rFonts w:ascii="Montserrat" w:hAnsi="Montserrat"/>
          <w:sz w:val="20"/>
          <w:szCs w:val="20"/>
        </w:rPr>
        <w:tab/>
      </w:r>
      <w:r w:rsidRPr="001A4416">
        <w:rPr>
          <w:rFonts w:ascii="Montserrat" w:hAnsi="Montserrat"/>
          <w:sz w:val="20"/>
          <w:szCs w:val="20"/>
        </w:rPr>
        <w:tab/>
      </w:r>
      <w:r w:rsidRPr="001A4416">
        <w:rPr>
          <w:rFonts w:ascii="Montserrat" w:hAnsi="Montserrat"/>
          <w:sz w:val="20"/>
          <w:szCs w:val="20"/>
        </w:rPr>
        <w:tab/>
      </w:r>
      <w:r w:rsidRPr="001A4416">
        <w:rPr>
          <w:rFonts w:ascii="Montserrat" w:hAnsi="Montserrat"/>
          <w:sz w:val="20"/>
          <w:szCs w:val="20"/>
        </w:rPr>
        <w:tab/>
      </w:r>
      <w:r w:rsidRPr="001A4416">
        <w:rPr>
          <w:rFonts w:ascii="Montserrat" w:hAnsi="Montserrat"/>
          <w:sz w:val="20"/>
          <w:szCs w:val="20"/>
        </w:rPr>
        <w:tab/>
      </w:r>
      <w:r w:rsidRPr="001A4416">
        <w:rPr>
          <w:rFonts w:ascii="Montserrat" w:hAnsi="Montserrat"/>
          <w:sz w:val="20"/>
          <w:szCs w:val="20"/>
        </w:rPr>
        <w:tab/>
      </w:r>
      <w:r w:rsidRPr="001A4416">
        <w:rPr>
          <w:rFonts w:ascii="Montserrat" w:hAnsi="Montserrat"/>
          <w:sz w:val="20"/>
          <w:szCs w:val="20"/>
        </w:rPr>
        <w:tab/>
      </w:r>
    </w:p>
    <w:p w14:paraId="729F60E7" w14:textId="77777777" w:rsidR="009862E2" w:rsidRPr="001A4416" w:rsidRDefault="009862E2" w:rsidP="009862E2">
      <w:pPr>
        <w:pStyle w:val="Default"/>
        <w:ind w:left="7513"/>
        <w:rPr>
          <w:rFonts w:ascii="Montserrat" w:hAnsi="Montserrat"/>
          <w:sz w:val="20"/>
          <w:szCs w:val="20"/>
        </w:rPr>
      </w:pPr>
      <w:r w:rsidRPr="001A4416">
        <w:rPr>
          <w:rFonts w:ascii="Montserrat" w:hAnsi="Montserrat"/>
          <w:sz w:val="20"/>
          <w:szCs w:val="20"/>
        </w:rPr>
        <w:t xml:space="preserve">Firma/e </w:t>
      </w:r>
    </w:p>
    <w:p w14:paraId="67556817" w14:textId="77777777" w:rsidR="009862E2" w:rsidRPr="001A4416" w:rsidRDefault="009862E2" w:rsidP="009862E2">
      <w:pPr>
        <w:autoSpaceDE w:val="0"/>
        <w:autoSpaceDN w:val="0"/>
        <w:adjustRightInd w:val="0"/>
        <w:spacing w:after="0" w:line="360" w:lineRule="auto"/>
        <w:ind w:left="5664" w:firstLine="708"/>
        <w:jc w:val="both"/>
        <w:rPr>
          <w:rFonts w:ascii="Montserrat" w:hAnsi="Montserrat" w:cs="Arial"/>
          <w:b/>
          <w:i/>
          <w:sz w:val="20"/>
          <w:szCs w:val="20"/>
        </w:rPr>
      </w:pPr>
    </w:p>
    <w:p w14:paraId="52872308" w14:textId="77777777" w:rsidR="009862E2" w:rsidRPr="001A4416" w:rsidRDefault="009862E2" w:rsidP="009862E2">
      <w:pPr>
        <w:autoSpaceDE w:val="0"/>
        <w:autoSpaceDN w:val="0"/>
        <w:adjustRightInd w:val="0"/>
        <w:spacing w:line="240" w:lineRule="exact"/>
        <w:jc w:val="center"/>
        <w:rPr>
          <w:rFonts w:ascii="Montserrat" w:hAnsi="Montserrat" w:cs="Arial"/>
          <w:bCs/>
          <w:i/>
          <w:sz w:val="20"/>
          <w:szCs w:val="20"/>
          <w:lang w:eastAsia="it-IT"/>
        </w:rPr>
      </w:pPr>
      <w:r w:rsidRPr="001A4416">
        <w:rPr>
          <w:rFonts w:ascii="Montserrat" w:hAnsi="Montserrat" w:cs="Arial"/>
          <w:bCs/>
          <w:i/>
          <w:sz w:val="20"/>
          <w:szCs w:val="20"/>
          <w:lang w:eastAsia="it-IT"/>
        </w:rPr>
        <w:t xml:space="preserve">La dichiarazione dovrà essere sottoscritta dall’interessato con firma digitale di cui all’art. 1, comma 1, lett. s) del D. Lgs. n. 82/2005 del soggetto sottoscrittore.  </w:t>
      </w:r>
    </w:p>
    <w:p w14:paraId="2557BA3B" w14:textId="77777777" w:rsidR="009862E2" w:rsidRPr="001A4416" w:rsidRDefault="009862E2" w:rsidP="009862E2">
      <w:pPr>
        <w:autoSpaceDE w:val="0"/>
        <w:autoSpaceDN w:val="0"/>
        <w:adjustRightInd w:val="0"/>
        <w:spacing w:after="120" w:line="288" w:lineRule="auto"/>
        <w:jc w:val="both"/>
        <w:rPr>
          <w:rFonts w:ascii="Montserrat" w:hAnsi="Montserrat" w:cs="Arial"/>
          <w:sz w:val="20"/>
          <w:szCs w:val="20"/>
        </w:rPr>
      </w:pPr>
    </w:p>
    <w:p w14:paraId="3190387C" w14:textId="77777777" w:rsidR="009862E2" w:rsidRPr="001A4416" w:rsidRDefault="009862E2" w:rsidP="009862E2">
      <w:pPr>
        <w:autoSpaceDE w:val="0"/>
        <w:autoSpaceDN w:val="0"/>
        <w:adjustRightInd w:val="0"/>
        <w:spacing w:after="120" w:line="288" w:lineRule="auto"/>
        <w:jc w:val="both"/>
        <w:rPr>
          <w:rFonts w:ascii="Montserrat" w:hAnsi="Montserrat" w:cs="Arial"/>
          <w:sz w:val="16"/>
          <w:szCs w:val="16"/>
        </w:rPr>
      </w:pPr>
      <w:r w:rsidRPr="001A4416">
        <w:rPr>
          <w:rFonts w:ascii="Montserrat" w:hAnsi="Montserrat" w:cs="Arial"/>
          <w:sz w:val="16"/>
          <w:szCs w:val="16"/>
        </w:rPr>
        <w:t>_____________________________________________________________________________________</w:t>
      </w:r>
      <w:r w:rsidR="00D22745">
        <w:rPr>
          <w:rFonts w:ascii="Montserrat" w:hAnsi="Montserrat" w:cs="Arial"/>
          <w:sz w:val="16"/>
          <w:szCs w:val="16"/>
        </w:rPr>
        <w:t>______________________</w:t>
      </w:r>
    </w:p>
    <w:p w14:paraId="04D3B8BA" w14:textId="77777777" w:rsidR="009862E2" w:rsidRPr="001A4416" w:rsidRDefault="009862E2" w:rsidP="009862E2">
      <w:pPr>
        <w:autoSpaceDE w:val="0"/>
        <w:autoSpaceDN w:val="0"/>
        <w:adjustRightInd w:val="0"/>
        <w:spacing w:before="120" w:after="120" w:line="288" w:lineRule="auto"/>
        <w:jc w:val="both"/>
        <w:rPr>
          <w:rFonts w:ascii="Montserrat" w:hAnsi="Montserrat" w:cs="Arial"/>
          <w:i/>
          <w:sz w:val="16"/>
          <w:szCs w:val="16"/>
          <w:u w:val="single"/>
        </w:rPr>
      </w:pPr>
      <w:r w:rsidRPr="001A4416">
        <w:rPr>
          <w:rFonts w:ascii="Montserrat" w:hAnsi="Montserrat" w:cs="Arial"/>
          <w:i/>
          <w:sz w:val="16"/>
          <w:szCs w:val="16"/>
          <w:u w:val="single"/>
        </w:rPr>
        <w:t>NOTA BENE:</w:t>
      </w:r>
    </w:p>
    <w:p w14:paraId="7F7254E9" w14:textId="77777777" w:rsidR="006C474B" w:rsidRPr="006C474B" w:rsidRDefault="006C474B" w:rsidP="006C474B">
      <w:pPr>
        <w:pStyle w:val="Default"/>
        <w:jc w:val="both"/>
        <w:rPr>
          <w:rFonts w:ascii="Montserrat" w:hAnsi="Montserrat"/>
          <w:color w:val="auto"/>
          <w:sz w:val="16"/>
          <w:szCs w:val="16"/>
          <w:lang w:eastAsia="en-US"/>
        </w:rPr>
      </w:pPr>
      <w:r w:rsidRPr="006C474B">
        <w:rPr>
          <w:rFonts w:ascii="Montserrat" w:hAnsi="Montserrat"/>
          <w:color w:val="auto"/>
          <w:sz w:val="16"/>
          <w:szCs w:val="16"/>
          <w:lang w:eastAsia="en-US"/>
        </w:rPr>
        <w:t>La relazione tecnica non deve superare i seguenti limiti:</w:t>
      </w:r>
    </w:p>
    <w:p w14:paraId="60306255" w14:textId="77777777" w:rsidR="006C474B" w:rsidRPr="006C474B" w:rsidRDefault="006C474B" w:rsidP="006C474B">
      <w:pPr>
        <w:pStyle w:val="Default"/>
        <w:jc w:val="both"/>
        <w:rPr>
          <w:rFonts w:ascii="Montserrat" w:hAnsi="Montserrat"/>
          <w:color w:val="auto"/>
          <w:sz w:val="16"/>
          <w:szCs w:val="16"/>
          <w:lang w:eastAsia="en-US"/>
        </w:rPr>
      </w:pPr>
      <w:r w:rsidRPr="006C474B">
        <w:rPr>
          <w:rFonts w:ascii="Montserrat" w:hAnsi="Montserrat"/>
          <w:color w:val="auto"/>
          <w:sz w:val="16"/>
          <w:szCs w:val="16"/>
          <w:lang w:eastAsia="en-US"/>
        </w:rPr>
        <w:t>max 20 facciate di formato A4, massimo 50 righe per foglio con carattere minimo 12.</w:t>
      </w:r>
    </w:p>
    <w:p w14:paraId="3B39421A" w14:textId="77777777" w:rsidR="006C474B" w:rsidRPr="006C474B" w:rsidRDefault="006C474B" w:rsidP="006C474B">
      <w:pPr>
        <w:pStyle w:val="Default"/>
        <w:jc w:val="both"/>
        <w:rPr>
          <w:rFonts w:ascii="Montserrat" w:hAnsi="Montserrat"/>
          <w:color w:val="auto"/>
          <w:sz w:val="16"/>
          <w:szCs w:val="16"/>
          <w:lang w:eastAsia="en-US"/>
        </w:rPr>
      </w:pPr>
      <w:r w:rsidRPr="006C474B">
        <w:rPr>
          <w:rFonts w:ascii="Montserrat" w:hAnsi="Montserrat"/>
          <w:color w:val="auto"/>
          <w:sz w:val="16"/>
          <w:szCs w:val="16"/>
          <w:lang w:eastAsia="en-US"/>
        </w:rPr>
        <w:t>Tutti i suddetti limiti valgono nei confronti del concorrente complessivamente considerato, per cui, nel caso di raggruppamenti temporanei entrambi i limiti dovranno essere considerati in senso assoluto, considerando quindi la somma delle relazioni dei componenti del raggruppamento.</w:t>
      </w:r>
    </w:p>
    <w:p w14:paraId="62521EC4" w14:textId="1EA9B684" w:rsidR="00492CE6" w:rsidRPr="001A4416" w:rsidRDefault="006C474B" w:rsidP="006C474B">
      <w:pPr>
        <w:pStyle w:val="Default"/>
        <w:jc w:val="both"/>
        <w:rPr>
          <w:rFonts w:ascii="Montserrat" w:hAnsi="Montserrat"/>
          <w:sz w:val="20"/>
          <w:szCs w:val="20"/>
        </w:rPr>
      </w:pPr>
      <w:r w:rsidRPr="006C474B">
        <w:rPr>
          <w:rFonts w:ascii="Montserrat" w:hAnsi="Montserrat"/>
          <w:color w:val="auto"/>
          <w:sz w:val="16"/>
          <w:szCs w:val="16"/>
          <w:lang w:eastAsia="en-US"/>
        </w:rPr>
        <w:t>L’eventuale superamento dei limiti massimi di ampiezza della documentazione non costituirà causa di esclusione dalla gara, ma comporterà la mancata valutazione della parte eccedente ai fini del giudizio della Commissione giudicatrice e della relativa attribuzione del punteggio.</w:t>
      </w:r>
    </w:p>
    <w:p w14:paraId="712B9E3C" w14:textId="77777777" w:rsidR="006C474B" w:rsidRDefault="006C474B" w:rsidP="001E0EDE">
      <w:pPr>
        <w:spacing w:before="60" w:afterLines="60" w:after="144"/>
        <w:jc w:val="center"/>
        <w:rPr>
          <w:rFonts w:ascii="Montserrat" w:hAnsi="Montserrat" w:cs="Arial"/>
          <w:sz w:val="20"/>
          <w:szCs w:val="16"/>
          <w:u w:val="single"/>
        </w:rPr>
      </w:pPr>
    </w:p>
    <w:p w14:paraId="22D1D1B8" w14:textId="77777777" w:rsidR="006C474B" w:rsidRDefault="006C474B" w:rsidP="001E0EDE">
      <w:pPr>
        <w:spacing w:before="60" w:afterLines="60" w:after="144"/>
        <w:jc w:val="center"/>
        <w:rPr>
          <w:rFonts w:ascii="Montserrat" w:hAnsi="Montserrat" w:cs="Arial"/>
          <w:sz w:val="20"/>
          <w:szCs w:val="16"/>
          <w:u w:val="single"/>
        </w:rPr>
      </w:pPr>
    </w:p>
    <w:p w14:paraId="2425148D" w14:textId="77777777" w:rsidR="006C474B" w:rsidRDefault="006C474B" w:rsidP="001E0EDE">
      <w:pPr>
        <w:spacing w:before="60" w:afterLines="60" w:after="144"/>
        <w:jc w:val="center"/>
        <w:rPr>
          <w:rFonts w:ascii="Montserrat" w:hAnsi="Montserrat" w:cs="Arial"/>
          <w:sz w:val="20"/>
          <w:szCs w:val="16"/>
          <w:u w:val="single"/>
        </w:rPr>
      </w:pPr>
    </w:p>
    <w:p w14:paraId="2DB2842F" w14:textId="77777777" w:rsidR="006C474B" w:rsidRDefault="006C474B" w:rsidP="001E0EDE">
      <w:pPr>
        <w:spacing w:before="60" w:afterLines="60" w:after="144"/>
        <w:jc w:val="center"/>
        <w:rPr>
          <w:rFonts w:ascii="Montserrat" w:hAnsi="Montserrat" w:cs="Arial"/>
          <w:sz w:val="20"/>
          <w:szCs w:val="16"/>
          <w:u w:val="single"/>
        </w:rPr>
      </w:pPr>
    </w:p>
    <w:p w14:paraId="03733FB7" w14:textId="3D923971" w:rsidR="00492CE6" w:rsidRPr="001A4416" w:rsidRDefault="00492CE6" w:rsidP="001E0EDE">
      <w:pPr>
        <w:spacing w:before="60" w:afterLines="60" w:after="144"/>
        <w:jc w:val="center"/>
        <w:rPr>
          <w:rFonts w:ascii="Montserrat" w:hAnsi="Montserrat" w:cs="Arial"/>
          <w:sz w:val="20"/>
          <w:szCs w:val="16"/>
          <w:u w:val="single"/>
        </w:rPr>
      </w:pPr>
      <w:r w:rsidRPr="001A4416">
        <w:rPr>
          <w:rFonts w:ascii="Montserrat" w:hAnsi="Montserrat" w:cs="Arial"/>
          <w:sz w:val="20"/>
          <w:szCs w:val="16"/>
          <w:u w:val="single"/>
        </w:rPr>
        <w:lastRenderedPageBreak/>
        <w:t>FORMAT RELAZIONE TECNICA</w:t>
      </w:r>
    </w:p>
    <w:p w14:paraId="77600247" w14:textId="0E2177B5" w:rsidR="009422FD" w:rsidRPr="009422FD" w:rsidRDefault="009422FD" w:rsidP="001E0EDE">
      <w:pPr>
        <w:spacing w:before="60" w:afterLines="60" w:after="144"/>
        <w:jc w:val="both"/>
        <w:rPr>
          <w:rFonts w:ascii="Montserrat" w:hAnsi="Montserrat" w:cs="Arial"/>
          <w:sz w:val="20"/>
          <w:szCs w:val="16"/>
        </w:rPr>
      </w:pPr>
      <w:r w:rsidRPr="009422FD">
        <w:rPr>
          <w:rFonts w:ascii="Montserrat" w:hAnsi="Montserrat" w:cs="Arial"/>
          <w:b/>
          <w:sz w:val="20"/>
          <w:szCs w:val="16"/>
          <w:u w:val="single"/>
        </w:rPr>
        <w:t xml:space="preserve">Criterio di valutazione n. </w:t>
      </w:r>
      <w:r w:rsidR="006C474B">
        <w:rPr>
          <w:rFonts w:ascii="Montserrat" w:hAnsi="Montserrat" w:cs="Arial"/>
          <w:b/>
          <w:sz w:val="20"/>
          <w:szCs w:val="16"/>
          <w:u w:val="single"/>
        </w:rPr>
        <w:t>7</w:t>
      </w:r>
    </w:p>
    <w:tbl>
      <w:tblPr>
        <w:tblW w:w="5000" w:type="pct"/>
        <w:jc w:val="center"/>
        <w:tblCellMar>
          <w:left w:w="70" w:type="dxa"/>
          <w:right w:w="70" w:type="dxa"/>
        </w:tblCellMar>
        <w:tblLook w:val="04A0" w:firstRow="1" w:lastRow="0" w:firstColumn="1" w:lastColumn="0" w:noHBand="0" w:noVBand="1"/>
      </w:tblPr>
      <w:tblGrid>
        <w:gridCol w:w="9628"/>
      </w:tblGrid>
      <w:tr w:rsidR="006C474B" w14:paraId="6F89646F" w14:textId="77777777" w:rsidTr="00F370CB">
        <w:trPr>
          <w:trHeight w:val="393"/>
          <w:jc w:val="center"/>
        </w:trPr>
        <w:tc>
          <w:tcPr>
            <w:tcW w:w="2311" w:type="pct"/>
            <w:tcBorders>
              <w:top w:val="single" w:sz="4" w:space="0" w:color="auto"/>
              <w:left w:val="single" w:sz="4" w:space="0" w:color="auto"/>
              <w:bottom w:val="single" w:sz="4" w:space="0" w:color="auto"/>
              <w:right w:val="single" w:sz="4" w:space="0" w:color="auto"/>
            </w:tcBorders>
            <w:shd w:val="clear" w:color="auto" w:fill="auto"/>
          </w:tcPr>
          <w:p w14:paraId="41FF05AC" w14:textId="77777777" w:rsidR="006C474B" w:rsidRDefault="006C474B" w:rsidP="00F370CB">
            <w:pPr>
              <w:rPr>
                <w:bCs/>
                <w:iCs/>
              </w:rPr>
            </w:pPr>
            <w:r>
              <w:rPr>
                <w:bCs/>
                <w:iCs/>
              </w:rPr>
              <w:t>D</w:t>
            </w:r>
            <w:r w:rsidRPr="00053B74">
              <w:rPr>
                <w:bCs/>
                <w:iCs/>
              </w:rPr>
              <w:t>ovrà essere descritto il cronoprogramma dello svolgimento del serviz</w:t>
            </w:r>
            <w:r>
              <w:rPr>
                <w:bCs/>
                <w:iCs/>
              </w:rPr>
              <w:t xml:space="preserve">io indicando le tempistiche entro le quali saranno concluse le diverse fasi del servizio, nonché </w:t>
            </w:r>
            <w:r w:rsidRPr="00053B74">
              <w:rPr>
                <w:bCs/>
                <w:iCs/>
              </w:rPr>
              <w:t>le modalità</w:t>
            </w:r>
            <w:r>
              <w:rPr>
                <w:bCs/>
                <w:iCs/>
              </w:rPr>
              <w:t xml:space="preserve"> e</w:t>
            </w:r>
            <w:r w:rsidRPr="00053B74">
              <w:rPr>
                <w:bCs/>
                <w:iCs/>
              </w:rPr>
              <w:t xml:space="preserve"> le soluzioni tecniche utilizzate per ridurre sia i tempi di completamento del servizio sia eventuali effetti negativi</w:t>
            </w:r>
            <w:r>
              <w:rPr>
                <w:bCs/>
                <w:iCs/>
              </w:rPr>
              <w:t xml:space="preserve"> per l’attività portuale</w:t>
            </w:r>
            <w:r w:rsidRPr="00053B74">
              <w:rPr>
                <w:bCs/>
                <w:iCs/>
              </w:rPr>
              <w:t xml:space="preserve"> connessi allo svolgimento dello stesso</w:t>
            </w:r>
          </w:p>
        </w:tc>
      </w:tr>
    </w:tbl>
    <w:p w14:paraId="7B9FC06E" w14:textId="77777777" w:rsidR="00644EBF" w:rsidRDefault="00644EBF" w:rsidP="001E0EDE">
      <w:pPr>
        <w:spacing w:before="60" w:afterLines="60" w:after="144"/>
        <w:jc w:val="both"/>
        <w:rPr>
          <w:rFonts w:ascii="Montserrat" w:hAnsi="Montserrat" w:cs="Arial"/>
          <w:sz w:val="20"/>
          <w:szCs w:val="16"/>
        </w:rPr>
      </w:pPr>
      <w:r>
        <w:rPr>
          <w:rFonts w:ascii="Montserrat" w:hAnsi="Montserrat" w:cs="Arial"/>
          <w:sz w:val="20"/>
          <w:szCs w:val="16"/>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5B4394" w14:textId="788E2715" w:rsidR="00D22745" w:rsidRDefault="00D22745" w:rsidP="00C440B6">
      <w:pPr>
        <w:spacing w:before="60" w:afterLines="60" w:after="144"/>
        <w:jc w:val="both"/>
        <w:rPr>
          <w:rFonts w:ascii="Montserrat" w:hAnsi="Montserrat" w:cs="Arial"/>
          <w:sz w:val="20"/>
          <w:szCs w:val="16"/>
        </w:rPr>
      </w:pPr>
    </w:p>
    <w:sectPr w:rsidR="00D22745" w:rsidSect="008A5595">
      <w:headerReference w:type="default" r:id="rId9"/>
      <w:footerReference w:type="default" r:id="rId10"/>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E360A" w14:textId="77777777" w:rsidR="004B4EB3" w:rsidRDefault="004B4EB3" w:rsidP="00CA3F9E">
      <w:pPr>
        <w:spacing w:after="0" w:line="240" w:lineRule="auto"/>
      </w:pPr>
      <w:r>
        <w:separator/>
      </w:r>
    </w:p>
  </w:endnote>
  <w:endnote w:type="continuationSeparator" w:id="0">
    <w:p w14:paraId="72CA0DEC" w14:textId="77777777" w:rsidR="004B4EB3" w:rsidRDefault="004B4EB3" w:rsidP="00CA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ontserrat">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6168E" w14:textId="77777777" w:rsidR="004B4EB3" w:rsidRDefault="004B4EB3" w:rsidP="00CA3F9E">
    <w:pPr>
      <w:jc w:val="right"/>
      <w:rPr>
        <w:i/>
        <w:sz w:val="18"/>
        <w:szCs w:val="18"/>
      </w:rPr>
    </w:pPr>
    <w:r w:rsidRPr="00CA3F9E">
      <w:rPr>
        <w:i/>
        <w:sz w:val="18"/>
        <w:szCs w:val="18"/>
      </w:rPr>
      <w:t xml:space="preserve">Pagina </w:t>
    </w:r>
    <w:r w:rsidR="00C440B6" w:rsidRPr="00CA3F9E">
      <w:rPr>
        <w:i/>
        <w:sz w:val="18"/>
        <w:szCs w:val="18"/>
      </w:rPr>
      <w:fldChar w:fldCharType="begin"/>
    </w:r>
    <w:r w:rsidRPr="00CA3F9E">
      <w:rPr>
        <w:i/>
        <w:sz w:val="18"/>
        <w:szCs w:val="18"/>
      </w:rPr>
      <w:instrText xml:space="preserve"> PAGE </w:instrText>
    </w:r>
    <w:r w:rsidR="00C440B6" w:rsidRPr="00CA3F9E">
      <w:rPr>
        <w:i/>
        <w:sz w:val="18"/>
        <w:szCs w:val="18"/>
      </w:rPr>
      <w:fldChar w:fldCharType="separate"/>
    </w:r>
    <w:r w:rsidR="001E0EDE">
      <w:rPr>
        <w:i/>
        <w:noProof/>
        <w:sz w:val="18"/>
        <w:szCs w:val="18"/>
      </w:rPr>
      <w:t>1</w:t>
    </w:r>
    <w:r w:rsidR="00C440B6" w:rsidRPr="00CA3F9E">
      <w:rPr>
        <w:i/>
        <w:sz w:val="18"/>
        <w:szCs w:val="18"/>
      </w:rPr>
      <w:fldChar w:fldCharType="end"/>
    </w:r>
    <w:r w:rsidRPr="00CA3F9E">
      <w:rPr>
        <w:i/>
        <w:sz w:val="18"/>
        <w:szCs w:val="18"/>
      </w:rPr>
      <w:t xml:space="preserve"> di </w:t>
    </w:r>
    <w:r w:rsidR="00C440B6" w:rsidRPr="00CA3F9E">
      <w:rPr>
        <w:i/>
        <w:sz w:val="18"/>
        <w:szCs w:val="18"/>
      </w:rPr>
      <w:fldChar w:fldCharType="begin"/>
    </w:r>
    <w:r w:rsidRPr="00CA3F9E">
      <w:rPr>
        <w:i/>
        <w:sz w:val="18"/>
        <w:szCs w:val="18"/>
      </w:rPr>
      <w:instrText xml:space="preserve"> NUMPAGES  </w:instrText>
    </w:r>
    <w:r w:rsidR="00C440B6" w:rsidRPr="00CA3F9E">
      <w:rPr>
        <w:i/>
        <w:sz w:val="18"/>
        <w:szCs w:val="18"/>
      </w:rPr>
      <w:fldChar w:fldCharType="separate"/>
    </w:r>
    <w:r w:rsidR="001E0EDE">
      <w:rPr>
        <w:i/>
        <w:noProof/>
        <w:sz w:val="18"/>
        <w:szCs w:val="18"/>
      </w:rPr>
      <w:t>4</w:t>
    </w:r>
    <w:r w:rsidR="00C440B6" w:rsidRPr="00CA3F9E">
      <w:rPr>
        <w:i/>
        <w:sz w:val="18"/>
        <w:szCs w:val="18"/>
      </w:rPr>
      <w:fldChar w:fldCharType="end"/>
    </w:r>
  </w:p>
  <w:p w14:paraId="497C2DE3" w14:textId="77777777" w:rsidR="004B4EB3" w:rsidRPr="00EE5FCF" w:rsidRDefault="004B4EB3" w:rsidP="00CA3F9E">
    <w:pPr>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C62A7" w14:textId="77777777" w:rsidR="004B4EB3" w:rsidRDefault="004B4EB3" w:rsidP="00CA3F9E">
      <w:pPr>
        <w:spacing w:after="0" w:line="240" w:lineRule="auto"/>
      </w:pPr>
      <w:r>
        <w:separator/>
      </w:r>
    </w:p>
  </w:footnote>
  <w:footnote w:type="continuationSeparator" w:id="0">
    <w:p w14:paraId="069299AC" w14:textId="77777777" w:rsidR="004B4EB3" w:rsidRDefault="004B4EB3" w:rsidP="00CA3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C7F8" w14:textId="77777777" w:rsidR="004B4EB3" w:rsidRPr="003B7409" w:rsidRDefault="004B4EB3" w:rsidP="003B7409">
    <w:pPr>
      <w:pStyle w:val="Intestazione"/>
      <w:jc w:val="center"/>
      <w:rPr>
        <w:i/>
        <w:color w:val="FF0000"/>
      </w:rPr>
    </w:pPr>
    <w:r w:rsidRPr="003B7409">
      <w:rPr>
        <w:i/>
        <w:color w:val="FF0000"/>
        <w:highlight w:val="yellow"/>
      </w:rPr>
      <w:t>Spazio per intestazione del concorr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41E2"/>
    <w:multiLevelType w:val="hybridMultilevel"/>
    <w:tmpl w:val="6CE4EF8E"/>
    <w:lvl w:ilvl="0" w:tplc="D43CAE9A">
      <w:start w:val="1"/>
      <w:numFmt w:val="decimal"/>
      <w:lvlText w:val="%1)"/>
      <w:lvlJc w:val="left"/>
      <w:pPr>
        <w:ind w:left="360" w:hanging="360"/>
      </w:pPr>
      <w:rPr>
        <w:rFonts w:ascii="Calibri" w:hAnsi="Calibri" w:hint="default"/>
        <w:b/>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D96629"/>
    <w:multiLevelType w:val="hybridMultilevel"/>
    <w:tmpl w:val="FA2CF088"/>
    <w:lvl w:ilvl="0" w:tplc="59207244">
      <w:start w:val="17"/>
      <w:numFmt w:val="bullet"/>
      <w:lvlText w:val="-"/>
      <w:lvlJc w:val="left"/>
      <w:pPr>
        <w:ind w:left="720" w:hanging="360"/>
      </w:pPr>
      <w:rPr>
        <w:rFonts w:ascii="Calibri" w:eastAsia="Calibri" w:hAnsi="Calibri"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A5E54"/>
    <w:multiLevelType w:val="hybridMultilevel"/>
    <w:tmpl w:val="E9DAF212"/>
    <w:lvl w:ilvl="0" w:tplc="89865E6E">
      <w:start w:val="1"/>
      <w:numFmt w:val="bullet"/>
      <w:lvlText w:val="q"/>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30D1B"/>
    <w:multiLevelType w:val="hybridMultilevel"/>
    <w:tmpl w:val="084A6F08"/>
    <w:lvl w:ilvl="0" w:tplc="89865E6E">
      <w:start w:val="1"/>
      <w:numFmt w:val="bullet"/>
      <w:lvlText w:val="q"/>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0FEC7F60"/>
    <w:multiLevelType w:val="hybridMultilevel"/>
    <w:tmpl w:val="D1A2C12A"/>
    <w:lvl w:ilvl="0" w:tplc="D43CAE9A">
      <w:start w:val="1"/>
      <w:numFmt w:val="decimal"/>
      <w:lvlText w:val="%1)"/>
      <w:lvlJc w:val="left"/>
      <w:pPr>
        <w:ind w:left="720" w:hanging="360"/>
      </w:pPr>
      <w:rPr>
        <w:rFonts w:ascii="Calibri" w:hAnsi="Calibri" w:hint="default"/>
        <w:b/>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5444A2"/>
    <w:multiLevelType w:val="hybridMultilevel"/>
    <w:tmpl w:val="8EE0BA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C3787"/>
    <w:multiLevelType w:val="hybridMultilevel"/>
    <w:tmpl w:val="4E7AF32C"/>
    <w:lvl w:ilvl="0" w:tplc="FE8ABB42">
      <w:start w:val="1"/>
      <w:numFmt w:val="decimal"/>
      <w:lvlText w:val="%1."/>
      <w:lvlJc w:val="left"/>
      <w:pPr>
        <w:ind w:left="720" w:hanging="360"/>
      </w:pPr>
      <w:rPr>
        <w:rFonts w:eastAsia="Calibr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526D41"/>
    <w:multiLevelType w:val="hybridMultilevel"/>
    <w:tmpl w:val="334693C0"/>
    <w:lvl w:ilvl="0" w:tplc="04100003">
      <w:start w:val="1"/>
      <w:numFmt w:val="bullet"/>
      <w:lvlText w:val="o"/>
      <w:lvlJc w:val="left"/>
      <w:pPr>
        <w:ind w:left="720" w:hanging="360"/>
      </w:pPr>
      <w:rPr>
        <w:rFonts w:ascii="Courier New" w:hAnsi="Courier New" w:cs="Courier New"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073B44"/>
    <w:multiLevelType w:val="hybridMultilevel"/>
    <w:tmpl w:val="9A1EF44C"/>
    <w:lvl w:ilvl="0" w:tplc="C32C1A10">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E04D4"/>
    <w:multiLevelType w:val="hybridMultilevel"/>
    <w:tmpl w:val="BFF8427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1" w15:restartNumberingAfterBreak="0">
    <w:nsid w:val="35D56F53"/>
    <w:multiLevelType w:val="hybridMultilevel"/>
    <w:tmpl w:val="121C3348"/>
    <w:lvl w:ilvl="0" w:tplc="D43CAE9A">
      <w:start w:val="1"/>
      <w:numFmt w:val="decimal"/>
      <w:lvlText w:val="%1)"/>
      <w:lvlJc w:val="left"/>
      <w:pPr>
        <w:ind w:left="720" w:hanging="360"/>
      </w:pPr>
      <w:rPr>
        <w:rFonts w:ascii="Calibri" w:hAnsi="Calibri" w:hint="default"/>
        <w:b/>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993A58"/>
    <w:multiLevelType w:val="hybridMultilevel"/>
    <w:tmpl w:val="E1B2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550D3"/>
    <w:multiLevelType w:val="hybridMultilevel"/>
    <w:tmpl w:val="13B2E788"/>
    <w:lvl w:ilvl="0" w:tplc="89865E6E">
      <w:start w:val="1"/>
      <w:numFmt w:val="bullet"/>
      <w:lvlText w:val="q"/>
      <w:lvlJc w:val="left"/>
      <w:pPr>
        <w:ind w:left="644" w:hanging="360"/>
      </w:pPr>
      <w:rPr>
        <w:rFonts w:ascii="Wingdings" w:hAnsi="Wingdings" w:hint="default"/>
        <w:b w:val="0"/>
      </w:rPr>
    </w:lvl>
    <w:lvl w:ilvl="1" w:tplc="D43CAE9A">
      <w:start w:val="1"/>
      <w:numFmt w:val="decimal"/>
      <w:lvlText w:val="%2)"/>
      <w:lvlJc w:val="left"/>
      <w:pPr>
        <w:ind w:left="1364" w:hanging="360"/>
      </w:pPr>
      <w:rPr>
        <w:rFonts w:ascii="Calibri" w:hAnsi="Calibri" w:hint="default"/>
        <w:b/>
        <w:i w:val="0"/>
        <w:sz w:val="20"/>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400E1F04"/>
    <w:multiLevelType w:val="hybridMultilevel"/>
    <w:tmpl w:val="3732D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520D0B"/>
    <w:multiLevelType w:val="hybridMultilevel"/>
    <w:tmpl w:val="EF264DCA"/>
    <w:lvl w:ilvl="0" w:tplc="CE96D51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66949"/>
    <w:multiLevelType w:val="hybridMultilevel"/>
    <w:tmpl w:val="A2088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AB72BF"/>
    <w:multiLevelType w:val="hybridMultilevel"/>
    <w:tmpl w:val="CCB00D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6E61C4"/>
    <w:multiLevelType w:val="hybridMultilevel"/>
    <w:tmpl w:val="C52480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D409DC"/>
    <w:multiLevelType w:val="hybridMultilevel"/>
    <w:tmpl w:val="FD380284"/>
    <w:lvl w:ilvl="0" w:tplc="D792BF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36A69"/>
    <w:multiLevelType w:val="hybridMultilevel"/>
    <w:tmpl w:val="45089FA8"/>
    <w:lvl w:ilvl="0" w:tplc="988E131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35FFD"/>
    <w:multiLevelType w:val="hybridMultilevel"/>
    <w:tmpl w:val="6366956C"/>
    <w:lvl w:ilvl="0" w:tplc="EE30615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C7791"/>
    <w:multiLevelType w:val="hybridMultilevel"/>
    <w:tmpl w:val="27D0C8F4"/>
    <w:lvl w:ilvl="0" w:tplc="F74CCDA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9684639"/>
    <w:multiLevelType w:val="hybridMultilevel"/>
    <w:tmpl w:val="631ECFE8"/>
    <w:lvl w:ilvl="0" w:tplc="D186BA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9AD79F6"/>
    <w:multiLevelType w:val="hybridMultilevel"/>
    <w:tmpl w:val="339647CC"/>
    <w:lvl w:ilvl="0" w:tplc="52C0E578">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04E82"/>
    <w:multiLevelType w:val="hybridMultilevel"/>
    <w:tmpl w:val="C80291EA"/>
    <w:lvl w:ilvl="0" w:tplc="89865E6E">
      <w:start w:val="1"/>
      <w:numFmt w:val="bullet"/>
      <w:lvlText w:val="q"/>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5B6D1FC2"/>
    <w:multiLevelType w:val="hybridMultilevel"/>
    <w:tmpl w:val="30209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7C5C23"/>
    <w:multiLevelType w:val="hybridMultilevel"/>
    <w:tmpl w:val="07A45CA2"/>
    <w:lvl w:ilvl="0" w:tplc="89865E6E">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265298"/>
    <w:multiLevelType w:val="multilevel"/>
    <w:tmpl w:val="9DA0A71E"/>
    <w:lvl w:ilvl="0">
      <w:start w:val="1"/>
      <w:numFmt w:val="decimal"/>
      <w:lvlText w:val="%1."/>
      <w:lvlJc w:val="left"/>
      <w:pPr>
        <w:ind w:left="360" w:hanging="360"/>
      </w:pPr>
      <w:rPr>
        <w:rFonts w:ascii="Montserrat" w:hAnsi="Montserrat" w:hint="default"/>
      </w:rPr>
    </w:lvl>
    <w:lvl w:ilvl="1">
      <w:start w:val="1"/>
      <w:numFmt w:val="decimal"/>
      <w:lvlText w:val="%1.%2."/>
      <w:lvlJc w:val="left"/>
      <w:pPr>
        <w:ind w:left="360" w:hanging="360"/>
      </w:pPr>
      <w:rPr>
        <w:rFonts w:ascii="Montserrat" w:hAnsi="Montserrat" w:hint="default"/>
      </w:rPr>
    </w:lvl>
    <w:lvl w:ilvl="2">
      <w:start w:val="1"/>
      <w:numFmt w:val="decimal"/>
      <w:lvlText w:val="%1.%2.%3."/>
      <w:lvlJc w:val="left"/>
      <w:pPr>
        <w:ind w:left="720" w:hanging="720"/>
      </w:pPr>
      <w:rPr>
        <w:rFonts w:ascii="Montserrat" w:hAnsi="Montserrat" w:hint="default"/>
      </w:rPr>
    </w:lvl>
    <w:lvl w:ilvl="3">
      <w:start w:val="1"/>
      <w:numFmt w:val="decimal"/>
      <w:lvlText w:val="%1.%2.%3.%4."/>
      <w:lvlJc w:val="left"/>
      <w:pPr>
        <w:ind w:left="720" w:hanging="720"/>
      </w:pPr>
      <w:rPr>
        <w:rFonts w:ascii="Montserrat" w:hAnsi="Montserrat" w:hint="default"/>
      </w:rPr>
    </w:lvl>
    <w:lvl w:ilvl="4">
      <w:start w:val="1"/>
      <w:numFmt w:val="decimal"/>
      <w:lvlText w:val="%1.%2.%3.%4.%5."/>
      <w:lvlJc w:val="left"/>
      <w:pPr>
        <w:ind w:left="1080" w:hanging="1080"/>
      </w:pPr>
      <w:rPr>
        <w:rFonts w:ascii="Montserrat" w:hAnsi="Montserrat" w:hint="default"/>
      </w:rPr>
    </w:lvl>
    <w:lvl w:ilvl="5">
      <w:start w:val="1"/>
      <w:numFmt w:val="decimal"/>
      <w:lvlText w:val="%1.%2.%3.%4.%5.%6."/>
      <w:lvlJc w:val="left"/>
      <w:pPr>
        <w:ind w:left="1080" w:hanging="1080"/>
      </w:pPr>
      <w:rPr>
        <w:rFonts w:ascii="Montserrat" w:hAnsi="Montserrat" w:hint="default"/>
      </w:rPr>
    </w:lvl>
    <w:lvl w:ilvl="6">
      <w:start w:val="1"/>
      <w:numFmt w:val="decimal"/>
      <w:lvlText w:val="%1.%2.%3.%4.%5.%6.%7."/>
      <w:lvlJc w:val="left"/>
      <w:pPr>
        <w:ind w:left="1440" w:hanging="1440"/>
      </w:pPr>
      <w:rPr>
        <w:rFonts w:ascii="Montserrat" w:hAnsi="Montserrat" w:hint="default"/>
      </w:rPr>
    </w:lvl>
    <w:lvl w:ilvl="7">
      <w:start w:val="1"/>
      <w:numFmt w:val="decimal"/>
      <w:lvlText w:val="%1.%2.%3.%4.%5.%6.%7.%8."/>
      <w:lvlJc w:val="left"/>
      <w:pPr>
        <w:ind w:left="1440" w:hanging="1440"/>
      </w:pPr>
      <w:rPr>
        <w:rFonts w:ascii="Montserrat" w:hAnsi="Montserrat" w:hint="default"/>
      </w:rPr>
    </w:lvl>
    <w:lvl w:ilvl="8">
      <w:start w:val="1"/>
      <w:numFmt w:val="decimal"/>
      <w:lvlText w:val="%1.%2.%3.%4.%5.%6.%7.%8.%9."/>
      <w:lvlJc w:val="left"/>
      <w:pPr>
        <w:ind w:left="1800" w:hanging="1800"/>
      </w:pPr>
      <w:rPr>
        <w:rFonts w:ascii="Montserrat" w:hAnsi="Montserrat" w:hint="default"/>
      </w:rPr>
    </w:lvl>
  </w:abstractNum>
  <w:abstractNum w:abstractNumId="29" w15:restartNumberingAfterBreak="0">
    <w:nsid w:val="60421FFB"/>
    <w:multiLevelType w:val="hybridMultilevel"/>
    <w:tmpl w:val="09C2B062"/>
    <w:lvl w:ilvl="0" w:tplc="89865E6E">
      <w:start w:val="1"/>
      <w:numFmt w:val="bullet"/>
      <w:lvlText w:val="q"/>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0B0B81"/>
    <w:multiLevelType w:val="hybridMultilevel"/>
    <w:tmpl w:val="1012CC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A06A77"/>
    <w:multiLevelType w:val="hybridMultilevel"/>
    <w:tmpl w:val="6AA249C6"/>
    <w:lvl w:ilvl="0" w:tplc="89865E6E">
      <w:start w:val="1"/>
      <w:numFmt w:val="bullet"/>
      <w:lvlText w:val="q"/>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E16076"/>
    <w:multiLevelType w:val="hybridMultilevel"/>
    <w:tmpl w:val="2E12CF30"/>
    <w:lvl w:ilvl="0" w:tplc="F142FBF2">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D653D7"/>
    <w:multiLevelType w:val="hybridMultilevel"/>
    <w:tmpl w:val="27D0C8F4"/>
    <w:lvl w:ilvl="0" w:tplc="F74CCDA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71F16C36"/>
    <w:multiLevelType w:val="hybridMultilevel"/>
    <w:tmpl w:val="ADC00D9A"/>
    <w:lvl w:ilvl="0" w:tplc="6B8C341E">
      <w:start w:val="12"/>
      <w:numFmt w:val="bullet"/>
      <w:lvlText w:val="-"/>
      <w:lvlJc w:val="left"/>
      <w:pPr>
        <w:ind w:left="1069" w:hanging="360"/>
      </w:pPr>
      <w:rPr>
        <w:rFonts w:ascii="Calibri" w:eastAsia="Calibri" w:hAnsi="Calibri" w:cs="Arial"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4EF4A61"/>
    <w:multiLevelType w:val="hybridMultilevel"/>
    <w:tmpl w:val="45D8D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10605"/>
    <w:multiLevelType w:val="multilevel"/>
    <w:tmpl w:val="4BA4520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AF42CDA"/>
    <w:multiLevelType w:val="hybridMultilevel"/>
    <w:tmpl w:val="E5D47774"/>
    <w:lvl w:ilvl="0" w:tplc="89865E6E">
      <w:start w:val="1"/>
      <w:numFmt w:val="bullet"/>
      <w:lvlText w:val="q"/>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123E6C"/>
    <w:multiLevelType w:val="hybridMultilevel"/>
    <w:tmpl w:val="122EF5F6"/>
    <w:lvl w:ilvl="0" w:tplc="89865E6E">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15"/>
  </w:num>
  <w:num w:numId="4">
    <w:abstractNumId w:val="35"/>
  </w:num>
  <w:num w:numId="5">
    <w:abstractNumId w:val="9"/>
  </w:num>
  <w:num w:numId="6">
    <w:abstractNumId w:val="24"/>
  </w:num>
  <w:num w:numId="7">
    <w:abstractNumId w:val="23"/>
  </w:num>
  <w:num w:numId="8">
    <w:abstractNumId w:val="1"/>
  </w:num>
  <w:num w:numId="9">
    <w:abstractNumId w:val="20"/>
  </w:num>
  <w:num w:numId="10">
    <w:abstractNumId w:val="19"/>
  </w:num>
  <w:num w:numId="11">
    <w:abstractNumId w:val="34"/>
  </w:num>
  <w:num w:numId="12">
    <w:abstractNumId w:val="13"/>
  </w:num>
  <w:num w:numId="13">
    <w:abstractNumId w:val="21"/>
  </w:num>
  <w:num w:numId="14">
    <w:abstractNumId w:val="17"/>
  </w:num>
  <w:num w:numId="15">
    <w:abstractNumId w:val="0"/>
  </w:num>
  <w:num w:numId="16">
    <w:abstractNumId w:val="5"/>
  </w:num>
  <w:num w:numId="17">
    <w:abstractNumId w:val="38"/>
  </w:num>
  <w:num w:numId="18">
    <w:abstractNumId w:val="27"/>
  </w:num>
  <w:num w:numId="19">
    <w:abstractNumId w:val="25"/>
  </w:num>
  <w:num w:numId="20">
    <w:abstractNumId w:val="11"/>
  </w:num>
  <w:num w:numId="21">
    <w:abstractNumId w:val="10"/>
  </w:num>
  <w:num w:numId="22">
    <w:abstractNumId w:val="2"/>
  </w:num>
  <w:num w:numId="23">
    <w:abstractNumId w:val="4"/>
  </w:num>
  <w:num w:numId="24">
    <w:abstractNumId w:val="14"/>
  </w:num>
  <w:num w:numId="25">
    <w:abstractNumId w:val="26"/>
  </w:num>
  <w:num w:numId="26">
    <w:abstractNumId w:val="33"/>
  </w:num>
  <w:num w:numId="27">
    <w:abstractNumId w:val="22"/>
  </w:num>
  <w:num w:numId="28">
    <w:abstractNumId w:val="31"/>
  </w:num>
  <w:num w:numId="29">
    <w:abstractNumId w:val="37"/>
  </w:num>
  <w:num w:numId="30">
    <w:abstractNumId w:val="8"/>
  </w:num>
  <w:num w:numId="31">
    <w:abstractNumId w:val="29"/>
  </w:num>
  <w:num w:numId="32">
    <w:abstractNumId w:val="3"/>
  </w:num>
  <w:num w:numId="33">
    <w:abstractNumId w:val="28"/>
  </w:num>
  <w:num w:numId="34">
    <w:abstractNumId w:val="30"/>
  </w:num>
  <w:num w:numId="35">
    <w:abstractNumId w:val="36"/>
  </w:num>
  <w:num w:numId="36">
    <w:abstractNumId w:val="7"/>
  </w:num>
  <w:num w:numId="37">
    <w:abstractNumId w:val="16"/>
  </w:num>
  <w:num w:numId="38">
    <w:abstractNumId w:val="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53"/>
    <w:rsid w:val="0000141F"/>
    <w:rsid w:val="00001B3A"/>
    <w:rsid w:val="0000305E"/>
    <w:rsid w:val="00004B1E"/>
    <w:rsid w:val="000077C3"/>
    <w:rsid w:val="00011638"/>
    <w:rsid w:val="00012773"/>
    <w:rsid w:val="0001569E"/>
    <w:rsid w:val="000226E6"/>
    <w:rsid w:val="00024D08"/>
    <w:rsid w:val="0002543C"/>
    <w:rsid w:val="00031157"/>
    <w:rsid w:val="000321CF"/>
    <w:rsid w:val="000456B0"/>
    <w:rsid w:val="000457DB"/>
    <w:rsid w:val="000525F7"/>
    <w:rsid w:val="00055F52"/>
    <w:rsid w:val="000666A0"/>
    <w:rsid w:val="00072094"/>
    <w:rsid w:val="00083FC0"/>
    <w:rsid w:val="00084363"/>
    <w:rsid w:val="000A269D"/>
    <w:rsid w:val="000A41CF"/>
    <w:rsid w:val="000A4247"/>
    <w:rsid w:val="000B002F"/>
    <w:rsid w:val="000B3362"/>
    <w:rsid w:val="000B3834"/>
    <w:rsid w:val="000B530C"/>
    <w:rsid w:val="000C3196"/>
    <w:rsid w:val="000C596A"/>
    <w:rsid w:val="000C7C70"/>
    <w:rsid w:val="000D0492"/>
    <w:rsid w:val="000D26B8"/>
    <w:rsid w:val="000F1779"/>
    <w:rsid w:val="000F4FC8"/>
    <w:rsid w:val="001007B7"/>
    <w:rsid w:val="001020F3"/>
    <w:rsid w:val="0010231C"/>
    <w:rsid w:val="001165E6"/>
    <w:rsid w:val="00130D83"/>
    <w:rsid w:val="0014791E"/>
    <w:rsid w:val="00154746"/>
    <w:rsid w:val="00156C46"/>
    <w:rsid w:val="00165E82"/>
    <w:rsid w:val="00166300"/>
    <w:rsid w:val="00170A13"/>
    <w:rsid w:val="00173D29"/>
    <w:rsid w:val="00173E91"/>
    <w:rsid w:val="00182CAF"/>
    <w:rsid w:val="0019199C"/>
    <w:rsid w:val="00194AFD"/>
    <w:rsid w:val="001A3473"/>
    <w:rsid w:val="001A4416"/>
    <w:rsid w:val="001A5BA1"/>
    <w:rsid w:val="001A7286"/>
    <w:rsid w:val="001B1293"/>
    <w:rsid w:val="001B31F6"/>
    <w:rsid w:val="001B5AF3"/>
    <w:rsid w:val="001B747F"/>
    <w:rsid w:val="001D07E6"/>
    <w:rsid w:val="001E0EDE"/>
    <w:rsid w:val="001E1D1C"/>
    <w:rsid w:val="001E36D6"/>
    <w:rsid w:val="001E397A"/>
    <w:rsid w:val="001F3517"/>
    <w:rsid w:val="002063E9"/>
    <w:rsid w:val="00207EDB"/>
    <w:rsid w:val="00213E55"/>
    <w:rsid w:val="00214629"/>
    <w:rsid w:val="002165B7"/>
    <w:rsid w:val="0021756B"/>
    <w:rsid w:val="0023137D"/>
    <w:rsid w:val="00234D89"/>
    <w:rsid w:val="00237B7F"/>
    <w:rsid w:val="002436A3"/>
    <w:rsid w:val="00245869"/>
    <w:rsid w:val="00245EAD"/>
    <w:rsid w:val="00251BF9"/>
    <w:rsid w:val="00252449"/>
    <w:rsid w:val="00253ED0"/>
    <w:rsid w:val="002636F9"/>
    <w:rsid w:val="00263B79"/>
    <w:rsid w:val="00264C3B"/>
    <w:rsid w:val="00266EA3"/>
    <w:rsid w:val="00267929"/>
    <w:rsid w:val="00280FA3"/>
    <w:rsid w:val="002816C3"/>
    <w:rsid w:val="00286DF0"/>
    <w:rsid w:val="00287537"/>
    <w:rsid w:val="00291D55"/>
    <w:rsid w:val="002A2937"/>
    <w:rsid w:val="002B3F4B"/>
    <w:rsid w:val="002B4B63"/>
    <w:rsid w:val="002B5AD3"/>
    <w:rsid w:val="002B733D"/>
    <w:rsid w:val="002B74D3"/>
    <w:rsid w:val="002C6FB8"/>
    <w:rsid w:val="002C787B"/>
    <w:rsid w:val="002D7968"/>
    <w:rsid w:val="003005BB"/>
    <w:rsid w:val="00302F03"/>
    <w:rsid w:val="003129A8"/>
    <w:rsid w:val="003136F0"/>
    <w:rsid w:val="00316D02"/>
    <w:rsid w:val="003241E4"/>
    <w:rsid w:val="00325217"/>
    <w:rsid w:val="003364C9"/>
    <w:rsid w:val="003369BD"/>
    <w:rsid w:val="0034343C"/>
    <w:rsid w:val="00346827"/>
    <w:rsid w:val="00346D9F"/>
    <w:rsid w:val="00350DD1"/>
    <w:rsid w:val="003538E2"/>
    <w:rsid w:val="00355931"/>
    <w:rsid w:val="003618A4"/>
    <w:rsid w:val="00366AF0"/>
    <w:rsid w:val="00372375"/>
    <w:rsid w:val="0038093A"/>
    <w:rsid w:val="00381911"/>
    <w:rsid w:val="00381E3C"/>
    <w:rsid w:val="0038614B"/>
    <w:rsid w:val="00387227"/>
    <w:rsid w:val="00390AE2"/>
    <w:rsid w:val="0039210B"/>
    <w:rsid w:val="003A2CEB"/>
    <w:rsid w:val="003B7409"/>
    <w:rsid w:val="003C1019"/>
    <w:rsid w:val="003C493B"/>
    <w:rsid w:val="003C6F0F"/>
    <w:rsid w:val="003D2785"/>
    <w:rsid w:val="003E33F4"/>
    <w:rsid w:val="003E4AE5"/>
    <w:rsid w:val="003F0CE8"/>
    <w:rsid w:val="003F1879"/>
    <w:rsid w:val="003F26F2"/>
    <w:rsid w:val="003F5815"/>
    <w:rsid w:val="003F5936"/>
    <w:rsid w:val="003F6B4B"/>
    <w:rsid w:val="00404A05"/>
    <w:rsid w:val="00412875"/>
    <w:rsid w:val="004210BB"/>
    <w:rsid w:val="0042155B"/>
    <w:rsid w:val="00440E23"/>
    <w:rsid w:val="00441F03"/>
    <w:rsid w:val="00450C63"/>
    <w:rsid w:val="004515C7"/>
    <w:rsid w:val="00452901"/>
    <w:rsid w:val="004669A9"/>
    <w:rsid w:val="00470501"/>
    <w:rsid w:val="00480743"/>
    <w:rsid w:val="004843B2"/>
    <w:rsid w:val="00486A5D"/>
    <w:rsid w:val="00492CE6"/>
    <w:rsid w:val="0049390A"/>
    <w:rsid w:val="004A0809"/>
    <w:rsid w:val="004A12AE"/>
    <w:rsid w:val="004A143A"/>
    <w:rsid w:val="004A6034"/>
    <w:rsid w:val="004A7344"/>
    <w:rsid w:val="004B4EB3"/>
    <w:rsid w:val="004B4EF0"/>
    <w:rsid w:val="004C0E22"/>
    <w:rsid w:val="004C27BA"/>
    <w:rsid w:val="004C74E3"/>
    <w:rsid w:val="004D0818"/>
    <w:rsid w:val="004D0AD0"/>
    <w:rsid w:val="004D59DC"/>
    <w:rsid w:val="004D6BDA"/>
    <w:rsid w:val="004D789D"/>
    <w:rsid w:val="004E2157"/>
    <w:rsid w:val="004E3A09"/>
    <w:rsid w:val="004E6862"/>
    <w:rsid w:val="004F10E3"/>
    <w:rsid w:val="00504C88"/>
    <w:rsid w:val="0051159D"/>
    <w:rsid w:val="0051235A"/>
    <w:rsid w:val="00522046"/>
    <w:rsid w:val="00526C5E"/>
    <w:rsid w:val="005334B1"/>
    <w:rsid w:val="00535B64"/>
    <w:rsid w:val="00541B20"/>
    <w:rsid w:val="00542E35"/>
    <w:rsid w:val="0055076F"/>
    <w:rsid w:val="00557FCE"/>
    <w:rsid w:val="0056473C"/>
    <w:rsid w:val="005654B4"/>
    <w:rsid w:val="005669D8"/>
    <w:rsid w:val="00574C0E"/>
    <w:rsid w:val="005819DE"/>
    <w:rsid w:val="00590C89"/>
    <w:rsid w:val="00592052"/>
    <w:rsid w:val="005933A0"/>
    <w:rsid w:val="00593A97"/>
    <w:rsid w:val="00595711"/>
    <w:rsid w:val="005A0A1E"/>
    <w:rsid w:val="005A44D1"/>
    <w:rsid w:val="005B077B"/>
    <w:rsid w:val="005B0CB5"/>
    <w:rsid w:val="005B35F3"/>
    <w:rsid w:val="005B3C1F"/>
    <w:rsid w:val="005B5AD9"/>
    <w:rsid w:val="005B690B"/>
    <w:rsid w:val="005C42E1"/>
    <w:rsid w:val="005C68CD"/>
    <w:rsid w:val="005D6DC6"/>
    <w:rsid w:val="005E171A"/>
    <w:rsid w:val="005E1D19"/>
    <w:rsid w:val="005E3888"/>
    <w:rsid w:val="005E65CB"/>
    <w:rsid w:val="005F1E3B"/>
    <w:rsid w:val="005F35D1"/>
    <w:rsid w:val="005F45EE"/>
    <w:rsid w:val="005F5188"/>
    <w:rsid w:val="00600B6D"/>
    <w:rsid w:val="00602DAA"/>
    <w:rsid w:val="00603C38"/>
    <w:rsid w:val="00611888"/>
    <w:rsid w:val="00613383"/>
    <w:rsid w:val="006135EB"/>
    <w:rsid w:val="00621186"/>
    <w:rsid w:val="00623EBF"/>
    <w:rsid w:val="006413D0"/>
    <w:rsid w:val="00642674"/>
    <w:rsid w:val="00643BC5"/>
    <w:rsid w:val="00644EBF"/>
    <w:rsid w:val="00652CBF"/>
    <w:rsid w:val="0065373D"/>
    <w:rsid w:val="00655E46"/>
    <w:rsid w:val="006578B5"/>
    <w:rsid w:val="00657AED"/>
    <w:rsid w:val="006620C2"/>
    <w:rsid w:val="006712B7"/>
    <w:rsid w:val="0067629E"/>
    <w:rsid w:val="00680A4A"/>
    <w:rsid w:val="00684F26"/>
    <w:rsid w:val="00687408"/>
    <w:rsid w:val="00693545"/>
    <w:rsid w:val="006C0A77"/>
    <w:rsid w:val="006C2A91"/>
    <w:rsid w:val="006C3B87"/>
    <w:rsid w:val="006C474B"/>
    <w:rsid w:val="006C53CA"/>
    <w:rsid w:val="006D3996"/>
    <w:rsid w:val="006D67B1"/>
    <w:rsid w:val="006E40EC"/>
    <w:rsid w:val="0070428C"/>
    <w:rsid w:val="00707D7C"/>
    <w:rsid w:val="0071313B"/>
    <w:rsid w:val="00713E51"/>
    <w:rsid w:val="00731C6B"/>
    <w:rsid w:val="00733282"/>
    <w:rsid w:val="00741BE7"/>
    <w:rsid w:val="00741C5A"/>
    <w:rsid w:val="00746E8C"/>
    <w:rsid w:val="00753E1D"/>
    <w:rsid w:val="00757B52"/>
    <w:rsid w:val="0076179E"/>
    <w:rsid w:val="007657D7"/>
    <w:rsid w:val="0076614B"/>
    <w:rsid w:val="00776E5D"/>
    <w:rsid w:val="00780497"/>
    <w:rsid w:val="00783E33"/>
    <w:rsid w:val="00785F90"/>
    <w:rsid w:val="00786008"/>
    <w:rsid w:val="00786E6D"/>
    <w:rsid w:val="00795BFA"/>
    <w:rsid w:val="00797497"/>
    <w:rsid w:val="00797610"/>
    <w:rsid w:val="007A209B"/>
    <w:rsid w:val="007B0374"/>
    <w:rsid w:val="007B0C8D"/>
    <w:rsid w:val="007B1247"/>
    <w:rsid w:val="007B355F"/>
    <w:rsid w:val="007C137A"/>
    <w:rsid w:val="007C6856"/>
    <w:rsid w:val="007D213B"/>
    <w:rsid w:val="007D3D87"/>
    <w:rsid w:val="007D585D"/>
    <w:rsid w:val="007E2C07"/>
    <w:rsid w:val="007F0355"/>
    <w:rsid w:val="007F63E1"/>
    <w:rsid w:val="007F7042"/>
    <w:rsid w:val="00810C95"/>
    <w:rsid w:val="00816126"/>
    <w:rsid w:val="008309F7"/>
    <w:rsid w:val="00842991"/>
    <w:rsid w:val="00843C24"/>
    <w:rsid w:val="00845901"/>
    <w:rsid w:val="008511E3"/>
    <w:rsid w:val="00867832"/>
    <w:rsid w:val="008749CA"/>
    <w:rsid w:val="00885B03"/>
    <w:rsid w:val="00891D34"/>
    <w:rsid w:val="00896F0D"/>
    <w:rsid w:val="008A3A8E"/>
    <w:rsid w:val="008A5595"/>
    <w:rsid w:val="008A7A15"/>
    <w:rsid w:val="008B4855"/>
    <w:rsid w:val="008B5397"/>
    <w:rsid w:val="008B5DBF"/>
    <w:rsid w:val="008C3AED"/>
    <w:rsid w:val="008C5656"/>
    <w:rsid w:val="008C7C67"/>
    <w:rsid w:val="008D056F"/>
    <w:rsid w:val="008D0A64"/>
    <w:rsid w:val="008D6F53"/>
    <w:rsid w:val="008D6F98"/>
    <w:rsid w:val="008D7BA2"/>
    <w:rsid w:val="008E03DA"/>
    <w:rsid w:val="008E0923"/>
    <w:rsid w:val="008E5984"/>
    <w:rsid w:val="008F3855"/>
    <w:rsid w:val="008F3C99"/>
    <w:rsid w:val="009034FD"/>
    <w:rsid w:val="00913CE2"/>
    <w:rsid w:val="00913F60"/>
    <w:rsid w:val="009144BE"/>
    <w:rsid w:val="00917B5A"/>
    <w:rsid w:val="00920B64"/>
    <w:rsid w:val="0092704C"/>
    <w:rsid w:val="00927FD7"/>
    <w:rsid w:val="00937A9B"/>
    <w:rsid w:val="00937DC5"/>
    <w:rsid w:val="009422FD"/>
    <w:rsid w:val="00946C37"/>
    <w:rsid w:val="00953E42"/>
    <w:rsid w:val="009649E0"/>
    <w:rsid w:val="00967B43"/>
    <w:rsid w:val="00970E0E"/>
    <w:rsid w:val="0097315F"/>
    <w:rsid w:val="009862E2"/>
    <w:rsid w:val="009875D0"/>
    <w:rsid w:val="00987B8F"/>
    <w:rsid w:val="009919B4"/>
    <w:rsid w:val="009937B2"/>
    <w:rsid w:val="00996609"/>
    <w:rsid w:val="00996E5B"/>
    <w:rsid w:val="009972A1"/>
    <w:rsid w:val="009A494F"/>
    <w:rsid w:val="009B4C19"/>
    <w:rsid w:val="009B7E74"/>
    <w:rsid w:val="009C7E83"/>
    <w:rsid w:val="009D041C"/>
    <w:rsid w:val="009D35F9"/>
    <w:rsid w:val="009D3FEE"/>
    <w:rsid w:val="009D5AA6"/>
    <w:rsid w:val="009E21B8"/>
    <w:rsid w:val="009E5B85"/>
    <w:rsid w:val="009F6487"/>
    <w:rsid w:val="009F775D"/>
    <w:rsid w:val="00A01A07"/>
    <w:rsid w:val="00A037EF"/>
    <w:rsid w:val="00A1218B"/>
    <w:rsid w:val="00A12847"/>
    <w:rsid w:val="00A13399"/>
    <w:rsid w:val="00A134C1"/>
    <w:rsid w:val="00A13EAB"/>
    <w:rsid w:val="00A32C91"/>
    <w:rsid w:val="00A34C23"/>
    <w:rsid w:val="00A40AC6"/>
    <w:rsid w:val="00A44FB6"/>
    <w:rsid w:val="00A57E4C"/>
    <w:rsid w:val="00A80937"/>
    <w:rsid w:val="00A902C4"/>
    <w:rsid w:val="00A91E88"/>
    <w:rsid w:val="00A93868"/>
    <w:rsid w:val="00A94151"/>
    <w:rsid w:val="00A963EC"/>
    <w:rsid w:val="00A97460"/>
    <w:rsid w:val="00AA62E4"/>
    <w:rsid w:val="00AB6EAC"/>
    <w:rsid w:val="00AB7981"/>
    <w:rsid w:val="00AB7B86"/>
    <w:rsid w:val="00AD2D62"/>
    <w:rsid w:val="00AD54BA"/>
    <w:rsid w:val="00B03BD5"/>
    <w:rsid w:val="00B05E8B"/>
    <w:rsid w:val="00B12BB2"/>
    <w:rsid w:val="00B154EB"/>
    <w:rsid w:val="00B2101D"/>
    <w:rsid w:val="00B22582"/>
    <w:rsid w:val="00B30040"/>
    <w:rsid w:val="00B31723"/>
    <w:rsid w:val="00B368DE"/>
    <w:rsid w:val="00B526CF"/>
    <w:rsid w:val="00B55C14"/>
    <w:rsid w:val="00B62D3A"/>
    <w:rsid w:val="00B637C2"/>
    <w:rsid w:val="00B63906"/>
    <w:rsid w:val="00B7304D"/>
    <w:rsid w:val="00B80204"/>
    <w:rsid w:val="00B84D93"/>
    <w:rsid w:val="00B862C8"/>
    <w:rsid w:val="00B94139"/>
    <w:rsid w:val="00B973BF"/>
    <w:rsid w:val="00BA617A"/>
    <w:rsid w:val="00BA7F39"/>
    <w:rsid w:val="00BB26D3"/>
    <w:rsid w:val="00BB663B"/>
    <w:rsid w:val="00BC1C4B"/>
    <w:rsid w:val="00BC44E0"/>
    <w:rsid w:val="00BC6F5E"/>
    <w:rsid w:val="00BD3C42"/>
    <w:rsid w:val="00BE26B4"/>
    <w:rsid w:val="00BE3785"/>
    <w:rsid w:val="00BE5B1D"/>
    <w:rsid w:val="00BF10E3"/>
    <w:rsid w:val="00BF2CC7"/>
    <w:rsid w:val="00C028C0"/>
    <w:rsid w:val="00C0610D"/>
    <w:rsid w:val="00C0758F"/>
    <w:rsid w:val="00C1591F"/>
    <w:rsid w:val="00C2196A"/>
    <w:rsid w:val="00C22345"/>
    <w:rsid w:val="00C22C56"/>
    <w:rsid w:val="00C2514C"/>
    <w:rsid w:val="00C2596E"/>
    <w:rsid w:val="00C439A3"/>
    <w:rsid w:val="00C440B6"/>
    <w:rsid w:val="00C4683F"/>
    <w:rsid w:val="00C51226"/>
    <w:rsid w:val="00C51BA3"/>
    <w:rsid w:val="00C51CA6"/>
    <w:rsid w:val="00C5319A"/>
    <w:rsid w:val="00C61889"/>
    <w:rsid w:val="00C6253F"/>
    <w:rsid w:val="00C76B59"/>
    <w:rsid w:val="00C7798B"/>
    <w:rsid w:val="00C77C88"/>
    <w:rsid w:val="00C80EE5"/>
    <w:rsid w:val="00C86098"/>
    <w:rsid w:val="00C873B0"/>
    <w:rsid w:val="00C87667"/>
    <w:rsid w:val="00CA3F9E"/>
    <w:rsid w:val="00CA48A3"/>
    <w:rsid w:val="00CA4A8B"/>
    <w:rsid w:val="00CA5FA1"/>
    <w:rsid w:val="00CA65C6"/>
    <w:rsid w:val="00CA6A5D"/>
    <w:rsid w:val="00CA76FC"/>
    <w:rsid w:val="00CA7AD1"/>
    <w:rsid w:val="00CB0B66"/>
    <w:rsid w:val="00CB72E0"/>
    <w:rsid w:val="00CC0E6B"/>
    <w:rsid w:val="00CD2075"/>
    <w:rsid w:val="00CD6223"/>
    <w:rsid w:val="00CE335E"/>
    <w:rsid w:val="00CE374A"/>
    <w:rsid w:val="00D003EF"/>
    <w:rsid w:val="00D004FF"/>
    <w:rsid w:val="00D06E30"/>
    <w:rsid w:val="00D070CA"/>
    <w:rsid w:val="00D10FA3"/>
    <w:rsid w:val="00D1221A"/>
    <w:rsid w:val="00D15C6A"/>
    <w:rsid w:val="00D1698A"/>
    <w:rsid w:val="00D17BE4"/>
    <w:rsid w:val="00D22745"/>
    <w:rsid w:val="00D2453B"/>
    <w:rsid w:val="00D3151A"/>
    <w:rsid w:val="00D3200B"/>
    <w:rsid w:val="00D32DA3"/>
    <w:rsid w:val="00D34314"/>
    <w:rsid w:val="00D400F1"/>
    <w:rsid w:val="00D44A61"/>
    <w:rsid w:val="00D4609A"/>
    <w:rsid w:val="00D56BD5"/>
    <w:rsid w:val="00D57704"/>
    <w:rsid w:val="00D71965"/>
    <w:rsid w:val="00D72DDA"/>
    <w:rsid w:val="00D74D38"/>
    <w:rsid w:val="00D81408"/>
    <w:rsid w:val="00D815ED"/>
    <w:rsid w:val="00D95FFF"/>
    <w:rsid w:val="00D96D1E"/>
    <w:rsid w:val="00DA3CCC"/>
    <w:rsid w:val="00DA52AF"/>
    <w:rsid w:val="00DB26DB"/>
    <w:rsid w:val="00DB5B9B"/>
    <w:rsid w:val="00DB77BD"/>
    <w:rsid w:val="00DC5277"/>
    <w:rsid w:val="00DC589E"/>
    <w:rsid w:val="00DD5D2D"/>
    <w:rsid w:val="00DF025A"/>
    <w:rsid w:val="00DF1A00"/>
    <w:rsid w:val="00DF1B69"/>
    <w:rsid w:val="00DF5B77"/>
    <w:rsid w:val="00DF5BA9"/>
    <w:rsid w:val="00E01453"/>
    <w:rsid w:val="00E029AD"/>
    <w:rsid w:val="00E075D2"/>
    <w:rsid w:val="00E1128F"/>
    <w:rsid w:val="00E12280"/>
    <w:rsid w:val="00E218B6"/>
    <w:rsid w:val="00E23B7A"/>
    <w:rsid w:val="00E35C4C"/>
    <w:rsid w:val="00E41119"/>
    <w:rsid w:val="00E458F7"/>
    <w:rsid w:val="00E54777"/>
    <w:rsid w:val="00E63753"/>
    <w:rsid w:val="00E72C71"/>
    <w:rsid w:val="00E74BB8"/>
    <w:rsid w:val="00E753E4"/>
    <w:rsid w:val="00E91FDE"/>
    <w:rsid w:val="00E94483"/>
    <w:rsid w:val="00EA1389"/>
    <w:rsid w:val="00EA798A"/>
    <w:rsid w:val="00EB0AE1"/>
    <w:rsid w:val="00EB4A6D"/>
    <w:rsid w:val="00EB6A7A"/>
    <w:rsid w:val="00EB7E3E"/>
    <w:rsid w:val="00EC1464"/>
    <w:rsid w:val="00EC4E6F"/>
    <w:rsid w:val="00ED0D1D"/>
    <w:rsid w:val="00ED1592"/>
    <w:rsid w:val="00ED4E36"/>
    <w:rsid w:val="00ED4F1A"/>
    <w:rsid w:val="00EE5FCF"/>
    <w:rsid w:val="00EF056E"/>
    <w:rsid w:val="00F0185B"/>
    <w:rsid w:val="00F07376"/>
    <w:rsid w:val="00F11274"/>
    <w:rsid w:val="00F114FC"/>
    <w:rsid w:val="00F12614"/>
    <w:rsid w:val="00F127C0"/>
    <w:rsid w:val="00F23C81"/>
    <w:rsid w:val="00F26555"/>
    <w:rsid w:val="00F32546"/>
    <w:rsid w:val="00F32BC3"/>
    <w:rsid w:val="00F404EA"/>
    <w:rsid w:val="00F424D6"/>
    <w:rsid w:val="00F656F3"/>
    <w:rsid w:val="00F809A1"/>
    <w:rsid w:val="00F839A7"/>
    <w:rsid w:val="00F87071"/>
    <w:rsid w:val="00F92726"/>
    <w:rsid w:val="00F93869"/>
    <w:rsid w:val="00FA227E"/>
    <w:rsid w:val="00FA4B46"/>
    <w:rsid w:val="00FB0650"/>
    <w:rsid w:val="00FB171B"/>
    <w:rsid w:val="00FB1845"/>
    <w:rsid w:val="00FB232C"/>
    <w:rsid w:val="00FB672B"/>
    <w:rsid w:val="00FB7632"/>
    <w:rsid w:val="00FD3484"/>
    <w:rsid w:val="00FE13CB"/>
    <w:rsid w:val="00FE373A"/>
    <w:rsid w:val="00FF3D26"/>
    <w:rsid w:val="00FF5B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AB12FE6"/>
  <w15:docId w15:val="{966A52A2-E52D-4ED2-B0B4-0C8E10F5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C63"/>
    <w:pPr>
      <w:spacing w:after="200" w:line="276" w:lineRule="auto"/>
    </w:pPr>
    <w:rPr>
      <w:sz w:val="22"/>
      <w:szCs w:val="22"/>
      <w:lang w:eastAsia="en-US"/>
    </w:rPr>
  </w:style>
  <w:style w:type="paragraph" w:styleId="Titolo5">
    <w:name w:val="heading 5"/>
    <w:basedOn w:val="Normale"/>
    <w:next w:val="Normale"/>
    <w:link w:val="Titolo5Carattere"/>
    <w:unhideWhenUsed/>
    <w:qFormat/>
    <w:rsid w:val="00492CE6"/>
    <w:pPr>
      <w:spacing w:before="240" w:after="60"/>
      <w:jc w:val="both"/>
      <w:outlineLvl w:val="4"/>
    </w:pPr>
    <w:rPr>
      <w:rFonts w:ascii="Garamond" w:eastAsia="Times New Roman" w:hAnsi="Garamond"/>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C3AED"/>
    <w:pPr>
      <w:autoSpaceDE w:val="0"/>
      <w:autoSpaceDN w:val="0"/>
      <w:adjustRightInd w:val="0"/>
    </w:pPr>
    <w:rPr>
      <w:rFonts w:ascii="Arial" w:hAnsi="Arial" w:cs="Arial"/>
      <w:color w:val="000000"/>
      <w:sz w:val="24"/>
      <w:szCs w:val="24"/>
    </w:rPr>
  </w:style>
  <w:style w:type="table" w:styleId="Grigliatabella">
    <w:name w:val="Table Grid"/>
    <w:basedOn w:val="Tabellanormale"/>
    <w:uiPriority w:val="59"/>
    <w:rsid w:val="007B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e1">
    <w:name w:val="Revisione1"/>
    <w:hidden/>
    <w:uiPriority w:val="99"/>
    <w:semiHidden/>
    <w:rsid w:val="00267929"/>
    <w:rPr>
      <w:sz w:val="22"/>
      <w:szCs w:val="22"/>
      <w:lang w:eastAsia="en-US"/>
    </w:rPr>
  </w:style>
  <w:style w:type="paragraph" w:styleId="Testofumetto">
    <w:name w:val="Balloon Text"/>
    <w:basedOn w:val="Normale"/>
    <w:link w:val="TestofumettoCarattere"/>
    <w:uiPriority w:val="99"/>
    <w:semiHidden/>
    <w:unhideWhenUsed/>
    <w:rsid w:val="00267929"/>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267929"/>
    <w:rPr>
      <w:rFonts w:ascii="Tahoma" w:hAnsi="Tahoma" w:cs="Tahoma"/>
      <w:sz w:val="16"/>
      <w:szCs w:val="16"/>
      <w:lang w:eastAsia="en-US"/>
    </w:rPr>
  </w:style>
  <w:style w:type="character" w:styleId="Rimandocommento">
    <w:name w:val="annotation reference"/>
    <w:semiHidden/>
    <w:rsid w:val="00480743"/>
    <w:rPr>
      <w:sz w:val="16"/>
      <w:szCs w:val="16"/>
    </w:rPr>
  </w:style>
  <w:style w:type="paragraph" w:styleId="Testocommento">
    <w:name w:val="annotation text"/>
    <w:basedOn w:val="Normale"/>
    <w:semiHidden/>
    <w:rsid w:val="00480743"/>
    <w:rPr>
      <w:sz w:val="20"/>
      <w:szCs w:val="20"/>
    </w:rPr>
  </w:style>
  <w:style w:type="paragraph" w:styleId="Soggettocommento">
    <w:name w:val="annotation subject"/>
    <w:basedOn w:val="Testocommento"/>
    <w:next w:val="Testocommento"/>
    <w:semiHidden/>
    <w:rsid w:val="00480743"/>
    <w:rPr>
      <w:b/>
      <w:bCs/>
    </w:rPr>
  </w:style>
  <w:style w:type="paragraph" w:styleId="Titolo">
    <w:name w:val="Title"/>
    <w:basedOn w:val="Normale"/>
    <w:link w:val="TitoloCarattere"/>
    <w:uiPriority w:val="10"/>
    <w:qFormat/>
    <w:rsid w:val="00D070CA"/>
    <w:pPr>
      <w:spacing w:after="0" w:line="360" w:lineRule="auto"/>
      <w:jc w:val="center"/>
    </w:pPr>
    <w:rPr>
      <w:rFonts w:ascii="Times New Roman" w:eastAsia="Times New Roman" w:hAnsi="Times New Roman"/>
      <w:b/>
      <w:szCs w:val="24"/>
      <w:lang w:eastAsia="it-IT"/>
    </w:rPr>
  </w:style>
  <w:style w:type="character" w:customStyle="1" w:styleId="TitoloCarattere">
    <w:name w:val="Titolo Carattere"/>
    <w:link w:val="Titolo"/>
    <w:uiPriority w:val="10"/>
    <w:rsid w:val="00D070CA"/>
    <w:rPr>
      <w:rFonts w:ascii="Times New Roman" w:eastAsia="Times New Roman" w:hAnsi="Times New Roman"/>
      <w:b/>
      <w:sz w:val="22"/>
      <w:szCs w:val="24"/>
      <w:lang w:val="it-IT" w:eastAsia="it-IT"/>
    </w:rPr>
  </w:style>
  <w:style w:type="paragraph" w:styleId="Intestazione">
    <w:name w:val="header"/>
    <w:basedOn w:val="Normale"/>
    <w:link w:val="IntestazioneCarattere"/>
    <w:uiPriority w:val="99"/>
    <w:unhideWhenUsed/>
    <w:rsid w:val="00CA3F9E"/>
    <w:pPr>
      <w:tabs>
        <w:tab w:val="center" w:pos="4819"/>
        <w:tab w:val="right" w:pos="9638"/>
      </w:tabs>
    </w:pPr>
  </w:style>
  <w:style w:type="character" w:customStyle="1" w:styleId="IntestazioneCarattere">
    <w:name w:val="Intestazione Carattere"/>
    <w:link w:val="Intestazione"/>
    <w:uiPriority w:val="99"/>
    <w:rsid w:val="00CA3F9E"/>
    <w:rPr>
      <w:sz w:val="22"/>
      <w:szCs w:val="22"/>
      <w:lang w:eastAsia="en-US"/>
    </w:rPr>
  </w:style>
  <w:style w:type="paragraph" w:styleId="Pidipagina">
    <w:name w:val="footer"/>
    <w:basedOn w:val="Normale"/>
    <w:link w:val="PidipaginaCarattere"/>
    <w:uiPriority w:val="99"/>
    <w:unhideWhenUsed/>
    <w:rsid w:val="00CA3F9E"/>
    <w:pPr>
      <w:tabs>
        <w:tab w:val="center" w:pos="4819"/>
        <w:tab w:val="right" w:pos="9638"/>
      </w:tabs>
    </w:pPr>
  </w:style>
  <w:style w:type="character" w:customStyle="1" w:styleId="PidipaginaCarattere">
    <w:name w:val="Piè di pagina Carattere"/>
    <w:link w:val="Pidipagina"/>
    <w:uiPriority w:val="99"/>
    <w:rsid w:val="00CA3F9E"/>
    <w:rPr>
      <w:sz w:val="22"/>
      <w:szCs w:val="22"/>
      <w:lang w:eastAsia="en-US"/>
    </w:rPr>
  </w:style>
  <w:style w:type="paragraph" w:styleId="Paragrafoelenco">
    <w:name w:val="List Paragraph"/>
    <w:aliases w:val="Paragrafo di testo"/>
    <w:basedOn w:val="Normale"/>
    <w:uiPriority w:val="34"/>
    <w:qFormat/>
    <w:rsid w:val="008E0923"/>
    <w:pPr>
      <w:spacing w:after="0" w:line="240" w:lineRule="auto"/>
      <w:ind w:left="720"/>
      <w:contextualSpacing/>
    </w:pPr>
    <w:rPr>
      <w:rFonts w:ascii="Cambria" w:eastAsia="MS Mincho" w:hAnsi="Cambria"/>
      <w:sz w:val="24"/>
      <w:szCs w:val="24"/>
      <w:lang w:val="en-US"/>
    </w:rPr>
  </w:style>
  <w:style w:type="paragraph" w:styleId="Testonotaapidipagina">
    <w:name w:val="footnote text"/>
    <w:basedOn w:val="Normale"/>
    <w:link w:val="TestonotaapidipaginaCarattere"/>
    <w:uiPriority w:val="99"/>
    <w:semiHidden/>
    <w:unhideWhenUsed/>
    <w:rsid w:val="000457DB"/>
    <w:rPr>
      <w:sz w:val="20"/>
      <w:szCs w:val="20"/>
    </w:rPr>
  </w:style>
  <w:style w:type="character" w:customStyle="1" w:styleId="TestonotaapidipaginaCarattere">
    <w:name w:val="Testo nota a piè di pagina Carattere"/>
    <w:link w:val="Testonotaapidipagina"/>
    <w:uiPriority w:val="99"/>
    <w:semiHidden/>
    <w:rsid w:val="000457DB"/>
    <w:rPr>
      <w:lang w:eastAsia="en-US"/>
    </w:rPr>
  </w:style>
  <w:style w:type="character" w:styleId="Rimandonotaapidipagina">
    <w:name w:val="footnote reference"/>
    <w:uiPriority w:val="99"/>
    <w:semiHidden/>
    <w:unhideWhenUsed/>
    <w:rsid w:val="000457DB"/>
    <w:rPr>
      <w:vertAlign w:val="superscript"/>
    </w:rPr>
  </w:style>
  <w:style w:type="paragraph" w:styleId="Corpodeltesto2">
    <w:name w:val="Body Text 2"/>
    <w:basedOn w:val="Normale"/>
    <w:link w:val="Corpodeltesto2Carattere"/>
    <w:rsid w:val="007F0355"/>
    <w:pPr>
      <w:spacing w:after="0" w:line="240" w:lineRule="auto"/>
      <w:jc w:val="both"/>
    </w:pPr>
    <w:rPr>
      <w:rFonts w:ascii="Garamond" w:eastAsia="Times New Roman" w:hAnsi="Garamond"/>
      <w:szCs w:val="20"/>
      <w:lang w:eastAsia="it-IT"/>
    </w:rPr>
  </w:style>
  <w:style w:type="character" w:customStyle="1" w:styleId="Corpodeltesto2Carattere">
    <w:name w:val="Corpo del testo 2 Carattere"/>
    <w:link w:val="Corpodeltesto2"/>
    <w:rsid w:val="007F0355"/>
    <w:rPr>
      <w:rFonts w:ascii="Garamond" w:eastAsia="Times New Roman" w:hAnsi="Garamond"/>
      <w:sz w:val="22"/>
    </w:rPr>
  </w:style>
  <w:style w:type="paragraph" w:styleId="Revisione">
    <w:name w:val="Revision"/>
    <w:hidden/>
    <w:uiPriority w:val="99"/>
    <w:semiHidden/>
    <w:rsid w:val="00D44A61"/>
    <w:rPr>
      <w:sz w:val="22"/>
      <w:szCs w:val="22"/>
      <w:lang w:eastAsia="en-US"/>
    </w:rPr>
  </w:style>
  <w:style w:type="character" w:customStyle="1" w:styleId="Titolo5Carattere">
    <w:name w:val="Titolo 5 Carattere"/>
    <w:basedOn w:val="Carpredefinitoparagrafo"/>
    <w:link w:val="Titolo5"/>
    <w:rsid w:val="00492CE6"/>
    <w:rPr>
      <w:rFonts w:ascii="Garamond" w:eastAsia="Times New Roman" w:hAnsi="Garamond"/>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23323">
      <w:bodyDiv w:val="1"/>
      <w:marLeft w:val="0"/>
      <w:marRight w:val="0"/>
      <w:marTop w:val="0"/>
      <w:marBottom w:val="0"/>
      <w:divBdr>
        <w:top w:val="none" w:sz="0" w:space="0" w:color="auto"/>
        <w:left w:val="none" w:sz="0" w:space="0" w:color="auto"/>
        <w:bottom w:val="none" w:sz="0" w:space="0" w:color="auto"/>
        <w:right w:val="none" w:sz="0" w:space="0" w:color="auto"/>
      </w:divBdr>
    </w:div>
    <w:div w:id="12664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A1A1-1A2D-4636-AB37-4D1DD2EBE92F}">
  <ds:schemaRefs>
    <ds:schemaRef ds:uri="http://schemas.openxmlformats.org/officeDocument/2006/bibliography"/>
  </ds:schemaRefs>
</ds:datastoreItem>
</file>

<file path=customXml/itemProps2.xml><?xml version="1.0" encoding="utf-8"?>
<ds:datastoreItem xmlns:ds="http://schemas.openxmlformats.org/officeDocument/2006/customXml" ds:itemID="{772F87A6-8E1C-44B7-B866-ADEF0B6F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96</Characters>
  <Application>Microsoft Office Word</Application>
  <DocSecurity>0</DocSecurity>
  <Lines>3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PGE</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olfi Mario</dc:creator>
  <cp:lastModifiedBy>Adinolfi Mario</cp:lastModifiedBy>
  <cp:revision>2</cp:revision>
  <cp:lastPrinted>2014-08-28T14:08:00Z</cp:lastPrinted>
  <dcterms:created xsi:type="dcterms:W3CDTF">2021-01-14T11:22:00Z</dcterms:created>
  <dcterms:modified xsi:type="dcterms:W3CDTF">2021-01-14T11:22:00Z</dcterms:modified>
</cp:coreProperties>
</file>